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BA17" w14:textId="2EC7ACD6" w:rsidR="00492FC4" w:rsidRDefault="004676B8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BCA37" wp14:editId="53EE3F82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5838825" cy="276225"/>
                <wp:effectExtent l="9525" t="9525" r="24765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E593EB" w14:textId="502556FA" w:rsidR="00305CC0" w:rsidRPr="00492FC4" w:rsidRDefault="00305CC0" w:rsidP="00492F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2F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CA37" id="Rectangle 3" o:spid="_x0000_s1026" style="position:absolute;left:0;text-align:left;margin-left:-.75pt;margin-top:6.4pt;width:45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44E593EB" w14:textId="502556FA" w:rsidR="00305CC0" w:rsidRPr="00492FC4" w:rsidRDefault="00305CC0" w:rsidP="00492F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2F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59C25118" w14:textId="169DF79C" w:rsidR="00492FC4" w:rsidRDefault="00492FC4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02F19B5" w14:textId="77777777" w:rsidR="00176B58" w:rsidRPr="00176B58" w:rsidRDefault="00176B58" w:rsidP="00176B58">
      <w:pPr>
        <w:pStyle w:val="ListBullet"/>
        <w:rPr>
          <w:rFonts w:ascii="Calibri" w:eastAsia="Times New Roman" w:hAnsi="Calibri" w:cs="Times New Roman"/>
          <w:bCs/>
          <w:color w:val="auto"/>
        </w:rPr>
      </w:pPr>
      <w:r w:rsidRPr="00176B58">
        <w:rPr>
          <w:rFonts w:ascii="Calibri" w:eastAsia="Times New Roman" w:hAnsi="Calibri" w:cs="Times New Roman"/>
          <w:bCs/>
          <w:color w:val="auto"/>
        </w:rPr>
        <w:t>Having around 9 years of experience in the domain of Travel, Education and Chemicals Industry.</w:t>
      </w:r>
    </w:p>
    <w:p w14:paraId="56C3DFEA" w14:textId="77777777" w:rsidR="00EF5F5D" w:rsidRPr="00176B58" w:rsidRDefault="00EF5F5D" w:rsidP="00EF5F5D">
      <w:pPr>
        <w:pStyle w:val="ListBullet"/>
        <w:rPr>
          <w:rFonts w:ascii="Calibri" w:eastAsia="Times New Roman" w:hAnsi="Calibri" w:cs="Times New Roman"/>
          <w:bCs/>
          <w:color w:val="auto"/>
        </w:rPr>
      </w:pPr>
      <w:r w:rsidRPr="00176B58">
        <w:rPr>
          <w:rFonts w:ascii="Calibri" w:eastAsia="Times New Roman" w:hAnsi="Calibri" w:cs="Times New Roman"/>
          <w:bCs/>
          <w:color w:val="auto"/>
        </w:rPr>
        <w:t>Conducted trainings on .Net, Angular and React.</w:t>
      </w:r>
    </w:p>
    <w:p w14:paraId="29F9D2F4" w14:textId="77777777" w:rsidR="00176B58" w:rsidRPr="00176B58" w:rsidRDefault="00176B58" w:rsidP="00176B58">
      <w:pPr>
        <w:pStyle w:val="ListBullet"/>
        <w:rPr>
          <w:rFonts w:ascii="Calibri" w:eastAsia="Times New Roman" w:hAnsi="Calibri" w:cs="Times New Roman"/>
          <w:bCs/>
          <w:color w:val="auto"/>
        </w:rPr>
      </w:pPr>
      <w:r w:rsidRPr="00176B58">
        <w:rPr>
          <w:rFonts w:ascii="Calibri" w:eastAsia="Times New Roman" w:hAnsi="Calibri" w:cs="Times New Roman"/>
          <w:bCs/>
          <w:color w:val="auto"/>
        </w:rPr>
        <w:t>Proficient in C# and .NET technologies.</w:t>
      </w:r>
    </w:p>
    <w:p w14:paraId="701E95D5" w14:textId="77777777" w:rsidR="00176B58" w:rsidRPr="00176B58" w:rsidRDefault="00176B58" w:rsidP="00176B58">
      <w:pPr>
        <w:pStyle w:val="ListBullet"/>
        <w:rPr>
          <w:rFonts w:ascii="Calibri" w:eastAsia="Times New Roman" w:hAnsi="Calibri" w:cs="Times New Roman"/>
          <w:bCs/>
          <w:color w:val="auto"/>
        </w:rPr>
      </w:pPr>
      <w:r w:rsidRPr="00176B58">
        <w:rPr>
          <w:rFonts w:ascii="Calibri" w:eastAsia="Times New Roman" w:hAnsi="Calibri" w:cs="Times New Roman"/>
          <w:bCs/>
          <w:color w:val="auto"/>
        </w:rPr>
        <w:t>Proficient in JavaScript and JavaScript UI frameworks like Angular and React.</w:t>
      </w:r>
    </w:p>
    <w:p w14:paraId="606707A2" w14:textId="77777777" w:rsidR="00176B58" w:rsidRPr="00176B58" w:rsidRDefault="00176B58" w:rsidP="00176B58">
      <w:pPr>
        <w:pStyle w:val="ListBullet"/>
        <w:rPr>
          <w:rFonts w:ascii="Calibri" w:eastAsia="Times New Roman" w:hAnsi="Calibri" w:cs="Times New Roman"/>
          <w:bCs/>
          <w:color w:val="auto"/>
        </w:rPr>
      </w:pPr>
      <w:r w:rsidRPr="00176B58">
        <w:rPr>
          <w:rFonts w:ascii="Calibri" w:eastAsia="Times New Roman" w:hAnsi="Calibri" w:cs="Times New Roman"/>
          <w:bCs/>
          <w:color w:val="auto"/>
        </w:rPr>
        <w:t>Worked on AWS and Azure DevOps.</w:t>
      </w:r>
    </w:p>
    <w:p w14:paraId="6B9CCA69" w14:textId="77777777" w:rsidR="00176B58" w:rsidRPr="00176B58" w:rsidRDefault="00176B58" w:rsidP="00176B58">
      <w:pPr>
        <w:pStyle w:val="ListBullet"/>
        <w:rPr>
          <w:rFonts w:ascii="Calibri" w:eastAsia="Times New Roman" w:hAnsi="Calibri" w:cs="Times New Roman"/>
          <w:bCs/>
          <w:color w:val="auto"/>
        </w:rPr>
      </w:pPr>
      <w:r w:rsidRPr="00176B58">
        <w:rPr>
          <w:rFonts w:ascii="Calibri" w:eastAsia="Times New Roman" w:hAnsi="Calibri" w:cs="Times New Roman"/>
          <w:bCs/>
          <w:color w:val="auto"/>
        </w:rPr>
        <w:t>Worked on Progressive Web Apps and Push Notifications for Web and Mobile.</w:t>
      </w:r>
    </w:p>
    <w:p w14:paraId="641CEAA5" w14:textId="76504334" w:rsidR="006444AC" w:rsidRPr="005C0FBC" w:rsidRDefault="006444AC" w:rsidP="0080521D">
      <w:pPr>
        <w:pStyle w:val="ListParagraph"/>
        <w:spacing w:after="100"/>
        <w:ind w:right="576"/>
        <w:contextualSpacing/>
        <w:rPr>
          <w:sz w:val="22"/>
          <w:szCs w:val="22"/>
        </w:rPr>
      </w:pPr>
    </w:p>
    <w:p w14:paraId="554EF6C3" w14:textId="77777777" w:rsidR="006444AC" w:rsidRPr="00176B58" w:rsidRDefault="006444AC" w:rsidP="006444A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6B58">
        <w:rPr>
          <w:rFonts w:asciiTheme="minorHAnsi" w:hAnsiTheme="minorHAnsi" w:cstheme="minorHAnsi"/>
          <w:sz w:val="22"/>
          <w:szCs w:val="22"/>
        </w:rPr>
        <w:t>Proficient in grasping new technical concepts and utilizing them in an effective manner.</w:t>
      </w:r>
    </w:p>
    <w:p w14:paraId="7F9A9B35" w14:textId="59B6CFCE" w:rsidR="00492FC4" w:rsidRDefault="004676B8" w:rsidP="006444AC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CA37" wp14:editId="1CDFD087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5838825" cy="276225"/>
                <wp:effectExtent l="9525" t="9525" r="24765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5F206D" w14:textId="05DA47C1" w:rsidR="00305CC0" w:rsidRPr="00492FC4" w:rsidRDefault="00305CC0" w:rsidP="00492F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CA37" id="Rectangle 4" o:spid="_x0000_s1027" style="position:absolute;left:0;text-align:left;margin-left:.75pt;margin-top:9.2pt;width:45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5D5F206D" w14:textId="05DA47C1" w:rsidR="00305CC0" w:rsidRPr="00492FC4" w:rsidRDefault="00305CC0" w:rsidP="00492F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06879B17" w14:textId="79D06613" w:rsidR="00492FC4" w:rsidRDefault="00492FC4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86D67E" w14:textId="77777777" w:rsidR="001649C2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Development: </w:t>
      </w:r>
      <w:r w:rsidRPr="001649C2">
        <w:rPr>
          <w:rFonts w:ascii="Calibri" w:hAnsi="Calibri"/>
          <w:sz w:val="22"/>
          <w:szCs w:val="22"/>
        </w:rPr>
        <w:t>Flutter, React Native, iOS (Swift/Objective C),Android (Kotlin/Java)</w:t>
      </w:r>
      <w:r w:rsidRPr="001649C2">
        <w:rPr>
          <w:rFonts w:ascii="Calibri" w:hAnsi="Calibri"/>
          <w:b/>
          <w:bCs/>
          <w:sz w:val="22"/>
          <w:szCs w:val="22"/>
        </w:rPr>
        <w:t>.</w:t>
      </w:r>
    </w:p>
    <w:p w14:paraId="48DF860D" w14:textId="77777777" w:rsidR="001649C2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API: </w:t>
      </w:r>
      <w:r w:rsidRPr="001649C2">
        <w:rPr>
          <w:rFonts w:ascii="Calibri" w:hAnsi="Calibri"/>
          <w:sz w:val="22"/>
          <w:szCs w:val="22"/>
        </w:rPr>
        <w:t>WebAPI like REST, SHOP, JSON, Facebook API, TwitterAPI, Google API, Mail API, Web Socket</w:t>
      </w:r>
      <w:r w:rsidRPr="001649C2">
        <w:rPr>
          <w:rFonts w:ascii="Calibri" w:hAnsi="Calibri"/>
          <w:b/>
          <w:bCs/>
          <w:sz w:val="22"/>
          <w:szCs w:val="22"/>
        </w:rPr>
        <w:t>.</w:t>
      </w:r>
    </w:p>
    <w:p w14:paraId="4226783D" w14:textId="77777777" w:rsidR="001649C2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Database: </w:t>
      </w:r>
      <w:r w:rsidRPr="001649C2">
        <w:rPr>
          <w:rFonts w:ascii="Calibri" w:hAnsi="Calibri"/>
          <w:sz w:val="22"/>
          <w:szCs w:val="22"/>
        </w:rPr>
        <w:t>MongoDB, Firebase, Firestore, MySQL, DBMS.</w:t>
      </w:r>
    </w:p>
    <w:p w14:paraId="58DF9BFE" w14:textId="77777777" w:rsidR="001649C2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Framework: </w:t>
      </w:r>
      <w:r w:rsidRPr="001649C2">
        <w:rPr>
          <w:rFonts w:ascii="Calibri" w:hAnsi="Calibri"/>
          <w:sz w:val="22"/>
          <w:szCs w:val="22"/>
        </w:rPr>
        <w:t>TypeScript, JavaScript.</w:t>
      </w:r>
      <w:r w:rsidRPr="001649C2">
        <w:rPr>
          <w:rFonts w:ascii="Calibri" w:hAnsi="Calibri"/>
          <w:b/>
          <w:bCs/>
          <w:sz w:val="22"/>
          <w:szCs w:val="22"/>
        </w:rPr>
        <w:t xml:space="preserve"> </w:t>
      </w:r>
    </w:p>
    <w:p w14:paraId="15704554" w14:textId="77777777" w:rsidR="001649C2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UI Experience: </w:t>
      </w:r>
      <w:r w:rsidRPr="001649C2">
        <w:rPr>
          <w:rFonts w:ascii="Calibri" w:hAnsi="Calibri"/>
          <w:sz w:val="22"/>
          <w:szCs w:val="22"/>
        </w:rPr>
        <w:t>JavaScript, CSS, Dart, Storyboard, XIB, XML,Java</w:t>
      </w:r>
      <w:r w:rsidRPr="001649C2">
        <w:rPr>
          <w:rFonts w:ascii="Calibri" w:hAnsi="Calibri"/>
          <w:b/>
          <w:bCs/>
          <w:sz w:val="22"/>
          <w:szCs w:val="22"/>
        </w:rPr>
        <w:t>.</w:t>
      </w:r>
    </w:p>
    <w:p w14:paraId="0F206A21" w14:textId="77777777" w:rsidR="001649C2" w:rsidRPr="001649C2" w:rsidRDefault="001649C2" w:rsidP="001649C2">
      <w:pPr>
        <w:rPr>
          <w:rFonts w:ascii="Calibri" w:hAnsi="Calibri"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Web server configuration: </w:t>
      </w:r>
      <w:r w:rsidRPr="001649C2">
        <w:rPr>
          <w:rFonts w:ascii="Calibri" w:hAnsi="Calibri"/>
          <w:sz w:val="22"/>
          <w:szCs w:val="22"/>
        </w:rPr>
        <w:t>Apache, AWS (S3, EC2).</w:t>
      </w:r>
    </w:p>
    <w:p w14:paraId="699439D2" w14:textId="77777777" w:rsidR="001649C2" w:rsidRPr="001649C2" w:rsidRDefault="001649C2" w:rsidP="001649C2">
      <w:pPr>
        <w:rPr>
          <w:rFonts w:ascii="Calibri" w:hAnsi="Calibri"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Data Storage: </w:t>
      </w:r>
      <w:r w:rsidRPr="001649C2">
        <w:rPr>
          <w:rFonts w:ascii="Calibri" w:hAnsi="Calibri"/>
          <w:sz w:val="22"/>
          <w:szCs w:val="22"/>
        </w:rPr>
        <w:t>Redux, Hooks, Selectors.</w:t>
      </w:r>
    </w:p>
    <w:p w14:paraId="767B1237" w14:textId="77777777" w:rsidR="001649C2" w:rsidRPr="001649C2" w:rsidRDefault="001649C2" w:rsidP="001649C2">
      <w:pPr>
        <w:rPr>
          <w:rFonts w:ascii="Calibri" w:hAnsi="Calibri"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Payment Gateway: </w:t>
      </w:r>
      <w:r w:rsidRPr="001649C2">
        <w:rPr>
          <w:rFonts w:ascii="Calibri" w:hAnsi="Calibri"/>
          <w:sz w:val="22"/>
          <w:szCs w:val="22"/>
        </w:rPr>
        <w:t>PayPal, Stripe, Payfort, Visa Credit / Debit.</w:t>
      </w:r>
    </w:p>
    <w:p w14:paraId="6A76BB85" w14:textId="31B79F23" w:rsidR="001649C2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Version </w:t>
      </w:r>
      <w:r w:rsidR="002B1894" w:rsidRPr="001649C2">
        <w:rPr>
          <w:rFonts w:ascii="Calibri" w:hAnsi="Calibri"/>
          <w:b/>
          <w:bCs/>
          <w:sz w:val="22"/>
          <w:szCs w:val="22"/>
        </w:rPr>
        <w:t>control:</w:t>
      </w:r>
      <w:r w:rsidRPr="001649C2">
        <w:rPr>
          <w:rFonts w:ascii="Calibri" w:hAnsi="Calibri"/>
          <w:b/>
          <w:bCs/>
          <w:sz w:val="22"/>
          <w:szCs w:val="22"/>
        </w:rPr>
        <w:t xml:space="preserve"> </w:t>
      </w:r>
      <w:r w:rsidRPr="001649C2">
        <w:rPr>
          <w:rFonts w:ascii="Calibri" w:hAnsi="Calibri"/>
          <w:sz w:val="22"/>
          <w:szCs w:val="22"/>
        </w:rPr>
        <w:t>Git (GitHub / Gitlab / Bitbucket) / Azure / SVN/ Mercury.</w:t>
      </w:r>
    </w:p>
    <w:p w14:paraId="030DD6A3" w14:textId="563EDD06" w:rsidR="00504FD0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  <w:r w:rsidRPr="001649C2">
        <w:rPr>
          <w:rFonts w:ascii="Calibri" w:hAnsi="Calibri"/>
          <w:b/>
          <w:bCs/>
          <w:sz w:val="22"/>
          <w:szCs w:val="22"/>
        </w:rPr>
        <w:t xml:space="preserve">Task </w:t>
      </w:r>
      <w:r w:rsidR="002B1894" w:rsidRPr="001649C2">
        <w:rPr>
          <w:rFonts w:ascii="Calibri" w:hAnsi="Calibri"/>
          <w:b/>
          <w:bCs/>
          <w:sz w:val="22"/>
          <w:szCs w:val="22"/>
        </w:rPr>
        <w:t>Manager:</w:t>
      </w:r>
      <w:r w:rsidRPr="001649C2">
        <w:rPr>
          <w:rFonts w:ascii="Calibri" w:hAnsi="Calibri"/>
          <w:b/>
          <w:bCs/>
          <w:sz w:val="22"/>
          <w:szCs w:val="22"/>
        </w:rPr>
        <w:t xml:space="preserve"> </w:t>
      </w:r>
      <w:r w:rsidRPr="001649C2">
        <w:rPr>
          <w:rFonts w:ascii="Calibri" w:hAnsi="Calibri"/>
          <w:sz w:val="22"/>
          <w:szCs w:val="22"/>
        </w:rPr>
        <w:t>Jira / Trello / Gitlab / Pivotal Tracker.</w:t>
      </w:r>
    </w:p>
    <w:p w14:paraId="44D854AD" w14:textId="77777777" w:rsidR="001649C2" w:rsidRPr="001649C2" w:rsidRDefault="001649C2" w:rsidP="001649C2">
      <w:pPr>
        <w:rPr>
          <w:rFonts w:ascii="Calibri" w:hAnsi="Calibri"/>
          <w:b/>
          <w:bCs/>
          <w:sz w:val="22"/>
          <w:szCs w:val="2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166"/>
        <w:gridCol w:w="275"/>
        <w:gridCol w:w="5217"/>
        <w:gridCol w:w="810"/>
      </w:tblGrid>
      <w:tr w:rsidR="00532ECF" w:rsidRPr="00C4683A" w14:paraId="2997421F" w14:textId="77777777" w:rsidTr="004676B8">
        <w:trPr>
          <w:trHeight w:val="282"/>
        </w:trPr>
        <w:tc>
          <w:tcPr>
            <w:tcW w:w="3166" w:type="dxa"/>
          </w:tcPr>
          <w:p w14:paraId="70578E04" w14:textId="1F3ED77E" w:rsidR="00532ECF" w:rsidRPr="003703A3" w:rsidRDefault="00B11802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rontend Frameworks</w:t>
            </w:r>
          </w:p>
        </w:tc>
        <w:tc>
          <w:tcPr>
            <w:tcW w:w="275" w:type="dxa"/>
            <w:noWrap/>
          </w:tcPr>
          <w:p w14:paraId="69F01B0C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B4A9545" w14:textId="36B8C93D" w:rsidR="00532ECF" w:rsidRPr="003703A3" w:rsidRDefault="005C1E06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act JS, </w:t>
            </w:r>
            <w:r w:rsidR="00B11802">
              <w:rPr>
                <w:rFonts w:ascii="Calibri" w:hAnsi="Calibri"/>
                <w:bCs/>
                <w:sz w:val="22"/>
                <w:szCs w:val="22"/>
              </w:rPr>
              <w:t xml:space="preserve">AngularJS, </w:t>
            </w:r>
            <w:r>
              <w:rPr>
                <w:rFonts w:ascii="Calibri" w:hAnsi="Calibri"/>
                <w:bCs/>
                <w:sz w:val="22"/>
                <w:szCs w:val="22"/>
              </w:rPr>
              <w:t>TypeScript</w:t>
            </w:r>
            <w:r w:rsidR="00AC16A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jQuery</w:t>
            </w:r>
            <w:r w:rsidR="00B11802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B11802" w:rsidRPr="00304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vaScript</w:t>
            </w:r>
          </w:p>
        </w:tc>
        <w:tc>
          <w:tcPr>
            <w:tcW w:w="810" w:type="dxa"/>
            <w:noWrap/>
          </w:tcPr>
          <w:p w14:paraId="374D3FD9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73EBA2AD" w14:textId="77777777" w:rsidTr="004676B8">
        <w:trPr>
          <w:trHeight w:val="282"/>
        </w:trPr>
        <w:tc>
          <w:tcPr>
            <w:tcW w:w="3166" w:type="dxa"/>
          </w:tcPr>
          <w:p w14:paraId="2AD07462" w14:textId="24CE59A9" w:rsidR="00532ECF" w:rsidRPr="003703A3" w:rsidRDefault="00213E73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</w:t>
            </w:r>
            <w:r w:rsidR="00A040D8">
              <w:rPr>
                <w:rFonts w:ascii="Calibri" w:hAnsi="Calibri"/>
                <w:b/>
                <w:bCs/>
                <w:sz w:val="22"/>
                <w:szCs w:val="22"/>
              </w:rPr>
              <w:t>/Programming Area</w:t>
            </w:r>
          </w:p>
        </w:tc>
        <w:tc>
          <w:tcPr>
            <w:tcW w:w="275" w:type="dxa"/>
            <w:noWrap/>
          </w:tcPr>
          <w:p w14:paraId="1A0D9444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15FDC52E" w14:textId="09686763" w:rsidR="00532ECF" w:rsidRPr="003703A3" w:rsidRDefault="005C1E06" w:rsidP="001D6DF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#, .Net, .Net Core, </w:t>
            </w:r>
            <w:r w:rsidR="00213E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S</w:t>
            </w:r>
          </w:p>
        </w:tc>
        <w:tc>
          <w:tcPr>
            <w:tcW w:w="810" w:type="dxa"/>
            <w:noWrap/>
          </w:tcPr>
          <w:p w14:paraId="43822C55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5FA3E4B2" w14:textId="77777777" w:rsidTr="004676B8">
        <w:trPr>
          <w:trHeight w:val="282"/>
        </w:trPr>
        <w:tc>
          <w:tcPr>
            <w:tcW w:w="3166" w:type="dxa"/>
          </w:tcPr>
          <w:p w14:paraId="31CCB2F8" w14:textId="659375BF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 Environment</w:t>
            </w:r>
            <w:r w:rsidRPr="003703A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75" w:type="dxa"/>
            <w:noWrap/>
          </w:tcPr>
          <w:p w14:paraId="14FAB222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0907440" w14:textId="30F8BF23" w:rsidR="00532ECF" w:rsidRPr="003703A3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 SQL</w:t>
            </w:r>
            <w:r w:rsidR="00213E73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5C1E06">
              <w:rPr>
                <w:rFonts w:asciiTheme="minorHAnsi" w:hAnsiTheme="minorHAnsi"/>
                <w:sz w:val="22"/>
                <w:szCs w:val="22"/>
              </w:rPr>
              <w:t>, SQL Server</w:t>
            </w:r>
          </w:p>
        </w:tc>
        <w:tc>
          <w:tcPr>
            <w:tcW w:w="810" w:type="dxa"/>
            <w:noWrap/>
          </w:tcPr>
          <w:p w14:paraId="70C8BA67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BE21FF" w:rsidRPr="00C4683A" w14:paraId="3ED4295B" w14:textId="77777777" w:rsidTr="004676B8">
        <w:trPr>
          <w:trHeight w:val="282"/>
        </w:trPr>
        <w:tc>
          <w:tcPr>
            <w:tcW w:w="3166" w:type="dxa"/>
          </w:tcPr>
          <w:p w14:paraId="7C8C3B66" w14:textId="224B3E2C" w:rsidR="00BE21FF" w:rsidRPr="003703A3" w:rsidRDefault="00BE21FF" w:rsidP="00532EC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4F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b Services</w:t>
            </w:r>
          </w:p>
        </w:tc>
        <w:tc>
          <w:tcPr>
            <w:tcW w:w="275" w:type="dxa"/>
            <w:noWrap/>
          </w:tcPr>
          <w:p w14:paraId="2ACFA0CE" w14:textId="3814C97A" w:rsidR="00BE21FF" w:rsidRPr="003703A3" w:rsidRDefault="00BE21FF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A58D646" w14:textId="4A374545" w:rsidR="00BE21FF" w:rsidRDefault="00BE21F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04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</w:t>
            </w:r>
            <w:r w:rsidR="005B142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5B1422" w:rsidRPr="00304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ap</w:t>
            </w:r>
          </w:p>
        </w:tc>
        <w:tc>
          <w:tcPr>
            <w:tcW w:w="810" w:type="dxa"/>
            <w:noWrap/>
          </w:tcPr>
          <w:p w14:paraId="3D213AA9" w14:textId="77777777" w:rsidR="00BE21FF" w:rsidRPr="00C4683A" w:rsidRDefault="00BE21F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2CFBEA8A" w14:textId="77777777" w:rsidTr="004676B8">
        <w:trPr>
          <w:trHeight w:val="282"/>
        </w:trPr>
        <w:tc>
          <w:tcPr>
            <w:tcW w:w="3166" w:type="dxa"/>
          </w:tcPr>
          <w:p w14:paraId="23F60647" w14:textId="6CB65E9A" w:rsidR="00532ECF" w:rsidRPr="003703A3" w:rsidRDefault="00A607CF" w:rsidP="00532E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</w:t>
            </w:r>
          </w:p>
        </w:tc>
        <w:tc>
          <w:tcPr>
            <w:tcW w:w="275" w:type="dxa"/>
            <w:noWrap/>
          </w:tcPr>
          <w:p w14:paraId="305B8FD6" w14:textId="527D3926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3A9C781" w14:textId="4764AC91" w:rsidR="00532ECF" w:rsidRPr="003703A3" w:rsidRDefault="00213E73" w:rsidP="00213E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nux, </w:t>
            </w:r>
            <w:r w:rsidR="00A607CF" w:rsidRPr="00E301DF">
              <w:rPr>
                <w:rFonts w:asciiTheme="minorHAnsi" w:hAnsiTheme="minorHAnsi"/>
                <w:sz w:val="22"/>
                <w:szCs w:val="22"/>
              </w:rPr>
              <w:t>Windows</w:t>
            </w:r>
          </w:p>
        </w:tc>
        <w:tc>
          <w:tcPr>
            <w:tcW w:w="810" w:type="dxa"/>
            <w:noWrap/>
          </w:tcPr>
          <w:p w14:paraId="635773A2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1FCA19E4" w14:textId="77777777" w:rsidTr="004676B8">
        <w:trPr>
          <w:trHeight w:val="282"/>
        </w:trPr>
        <w:tc>
          <w:tcPr>
            <w:tcW w:w="3166" w:type="dxa"/>
          </w:tcPr>
          <w:p w14:paraId="2D25AAC0" w14:textId="4436AB59" w:rsidR="00532ECF" w:rsidRPr="00A607CF" w:rsidRDefault="00A607CF" w:rsidP="00532E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07CF">
              <w:rPr>
                <w:rFonts w:asciiTheme="minorHAnsi" w:hAnsiTheme="minorHAnsi"/>
                <w:b/>
                <w:sz w:val="22"/>
                <w:szCs w:val="22"/>
              </w:rPr>
              <w:t>IDE</w:t>
            </w:r>
          </w:p>
        </w:tc>
        <w:tc>
          <w:tcPr>
            <w:tcW w:w="275" w:type="dxa"/>
            <w:noWrap/>
          </w:tcPr>
          <w:p w14:paraId="19145527" w14:textId="5259E8BD" w:rsidR="00532ECF" w:rsidRPr="003703A3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C1384FF" w14:textId="69616241" w:rsidR="00532ECF" w:rsidRPr="003703A3" w:rsidRDefault="00AC16AF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isual studio code, </w:t>
            </w:r>
            <w:r w:rsidR="00A607CF" w:rsidRPr="00E301DF">
              <w:rPr>
                <w:rFonts w:asciiTheme="minorHAnsi" w:hAnsiTheme="minorHAnsi"/>
                <w:sz w:val="22"/>
                <w:szCs w:val="22"/>
              </w:rPr>
              <w:t>Net Beans</w:t>
            </w:r>
            <w:r w:rsidR="00213E7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13E73" w:rsidRPr="00E301DF">
              <w:rPr>
                <w:rFonts w:asciiTheme="minorHAnsi" w:hAnsiTheme="minorHAnsi"/>
                <w:sz w:val="22"/>
                <w:szCs w:val="22"/>
              </w:rPr>
              <w:t>Eclipse</w:t>
            </w:r>
          </w:p>
        </w:tc>
        <w:tc>
          <w:tcPr>
            <w:tcW w:w="810" w:type="dxa"/>
            <w:noWrap/>
          </w:tcPr>
          <w:p w14:paraId="53E1FD95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213E73" w:rsidRPr="00C4683A" w14:paraId="458EFFF5" w14:textId="77777777" w:rsidTr="004676B8">
        <w:trPr>
          <w:trHeight w:val="282"/>
        </w:trPr>
        <w:tc>
          <w:tcPr>
            <w:tcW w:w="3166" w:type="dxa"/>
          </w:tcPr>
          <w:p w14:paraId="75272FC6" w14:textId="422E3D66" w:rsidR="00213E73" w:rsidRPr="00A607CF" w:rsidRDefault="00213E73" w:rsidP="00213E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E6D53">
              <w:rPr>
                <w:rFonts w:ascii="Calibri" w:hAnsi="Calibri"/>
                <w:b/>
                <w:sz w:val="22"/>
                <w:szCs w:val="22"/>
              </w:rPr>
              <w:t>Version Control Tools:</w:t>
            </w:r>
          </w:p>
        </w:tc>
        <w:tc>
          <w:tcPr>
            <w:tcW w:w="275" w:type="dxa"/>
            <w:noWrap/>
          </w:tcPr>
          <w:p w14:paraId="7B60ACFF" w14:textId="1277FF59" w:rsidR="00213E73" w:rsidRDefault="00213E73" w:rsidP="00213E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6D9AC65" w14:textId="73BB431E" w:rsidR="00213E73" w:rsidRPr="00E301DF" w:rsidRDefault="00213E73" w:rsidP="00213E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N, Git</w:t>
            </w:r>
          </w:p>
        </w:tc>
        <w:tc>
          <w:tcPr>
            <w:tcW w:w="810" w:type="dxa"/>
            <w:noWrap/>
          </w:tcPr>
          <w:p w14:paraId="27B77EFA" w14:textId="77777777" w:rsidR="00213E73" w:rsidRPr="00C4683A" w:rsidRDefault="00213E73" w:rsidP="00213E73">
            <w:pPr>
              <w:rPr>
                <w:rFonts w:asciiTheme="minorHAnsi" w:hAnsiTheme="minorHAnsi"/>
              </w:rPr>
            </w:pPr>
          </w:p>
        </w:tc>
      </w:tr>
      <w:tr w:rsidR="00213E73" w:rsidRPr="00C4683A" w14:paraId="1FC8CEE8" w14:textId="77777777" w:rsidTr="004676B8">
        <w:trPr>
          <w:trHeight w:val="282"/>
        </w:trPr>
        <w:tc>
          <w:tcPr>
            <w:tcW w:w="3166" w:type="dxa"/>
          </w:tcPr>
          <w:p w14:paraId="3A360DAB" w14:textId="26CB20C9" w:rsidR="00213E73" w:rsidRPr="00A607CF" w:rsidRDefault="00213E73" w:rsidP="00213E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07CF">
              <w:rPr>
                <w:rFonts w:asciiTheme="minorHAnsi" w:hAnsiTheme="minorHAnsi"/>
                <w:b/>
                <w:sz w:val="22"/>
                <w:szCs w:val="22"/>
              </w:rPr>
              <w:t>Others</w:t>
            </w:r>
          </w:p>
        </w:tc>
        <w:tc>
          <w:tcPr>
            <w:tcW w:w="275" w:type="dxa"/>
            <w:noWrap/>
          </w:tcPr>
          <w:p w14:paraId="46B728C5" w14:textId="51EBE9DB" w:rsidR="00213E73" w:rsidRDefault="00213E73" w:rsidP="00213E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00D3C67" w14:textId="23835646" w:rsidR="00213E73" w:rsidRDefault="00213E73" w:rsidP="00213E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RA</w:t>
            </w:r>
          </w:p>
          <w:p w14:paraId="2347DCBE" w14:textId="77777777" w:rsidR="00213E73" w:rsidRDefault="00213E73" w:rsidP="00213E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E9B951" w14:textId="77777777" w:rsidR="00AC0B88" w:rsidRDefault="00AC0B88" w:rsidP="00213E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38FD9F" w14:textId="77777777" w:rsidR="00AC0B88" w:rsidRDefault="00AC0B88" w:rsidP="00213E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4C2EA" w14:textId="77777777" w:rsidR="00AC0B88" w:rsidRDefault="00AC0B88" w:rsidP="00213E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A3EAA0" w14:textId="44668478" w:rsidR="00AC0B88" w:rsidRPr="00E301DF" w:rsidRDefault="00AC0B88" w:rsidP="00213E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5A6CECE4" w14:textId="77777777" w:rsidR="00213E73" w:rsidRPr="00C4683A" w:rsidRDefault="00213E73" w:rsidP="00213E73">
            <w:pPr>
              <w:rPr>
                <w:rFonts w:asciiTheme="minorHAnsi" w:hAnsiTheme="minorHAnsi"/>
              </w:rPr>
            </w:pPr>
          </w:p>
        </w:tc>
      </w:tr>
    </w:tbl>
    <w:p w14:paraId="710CB0AB" w14:textId="1A3A5894" w:rsidR="00732094" w:rsidRDefault="00245266" w:rsidP="00EA3307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E049" wp14:editId="77FD250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38825" cy="276225"/>
                <wp:effectExtent l="9525" t="9525" r="24765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E8E39C" w14:textId="35F592D1" w:rsidR="00305CC0" w:rsidRPr="00492FC4" w:rsidRDefault="00305CC0" w:rsidP="002452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s Execu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E049" id="Rectangle 6" o:spid="_x0000_s1028" style="position:absolute;margin-left:0;margin-top:.7pt;width:45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39E8E39C" w14:textId="35F592D1" w:rsidR="00305CC0" w:rsidRPr="00492FC4" w:rsidRDefault="00305CC0" w:rsidP="0024526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jects Executed</w:t>
                      </w:r>
                    </w:p>
                  </w:txbxContent>
                </v:textbox>
              </v:rect>
            </w:pict>
          </mc:Fallback>
        </mc:AlternateContent>
      </w:r>
    </w:p>
    <w:p w14:paraId="1BB1D7A5" w14:textId="72BB22C6" w:rsidR="00732094" w:rsidRDefault="00732094" w:rsidP="00EA3307">
      <w:pPr>
        <w:pStyle w:val="NoSpacing"/>
        <w:rPr>
          <w:rFonts w:ascii="Calibri" w:hAnsi="Calibri" w:cs="Calibri"/>
          <w:b/>
          <w:bCs/>
        </w:rPr>
      </w:pPr>
    </w:p>
    <w:p w14:paraId="5A697A48" w14:textId="5185AEE0" w:rsidR="00B1268F" w:rsidRPr="00B1268F" w:rsidRDefault="00B1268F" w:rsidP="00B1268F">
      <w:pPr>
        <w:pStyle w:val="Head3"/>
        <w:spacing w:after="0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  <w:r w:rsidRPr="00B1268F"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  <w:t>Details of some of the key projects are mentioned below. Remaining details can be shared on request.</w:t>
      </w:r>
    </w:p>
    <w:p w14:paraId="30554CA4" w14:textId="77777777" w:rsidR="00B1268F" w:rsidRPr="00A37413" w:rsidRDefault="00B1268F" w:rsidP="00EA3307">
      <w:pPr>
        <w:pStyle w:val="NoSpacing"/>
        <w:rPr>
          <w:rFonts w:ascii="Calibri" w:hAnsi="Calibri" w:cs="Calibri"/>
          <w:b/>
          <w:bCs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2F2991" w:rsidRPr="00A37413" w14:paraId="68004D82" w14:textId="77777777" w:rsidTr="002F2991">
        <w:tc>
          <w:tcPr>
            <w:tcW w:w="9634" w:type="dxa"/>
          </w:tcPr>
          <w:tbl>
            <w:tblPr>
              <w:tblW w:w="9592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10"/>
              <w:gridCol w:w="7882"/>
            </w:tblGrid>
            <w:tr w:rsidR="00CA6955" w:rsidRPr="00B42C07" w14:paraId="39A6A127" w14:textId="77777777" w:rsidTr="00722B57">
              <w:tc>
                <w:tcPr>
                  <w:tcW w:w="9592" w:type="dxa"/>
                  <w:gridSpan w:val="2"/>
                </w:tcPr>
                <w:p w14:paraId="32D893B0" w14:textId="7BB8A2D3" w:rsidR="00CA6955" w:rsidRPr="00CA6955" w:rsidRDefault="00DA6A9B" w:rsidP="00CA6955">
                  <w:pPr>
                    <w:pStyle w:val="Heading2"/>
                    <w:rPr>
                      <w:rFonts w:asciiTheme="minorHAnsi" w:hAnsiTheme="minorHAnsi" w:cstheme="minorHAnsi"/>
                      <w:b w:val="0"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i w:val="0"/>
                      <w:iCs w:val="0"/>
                      <w:sz w:val="22"/>
                      <w:szCs w:val="22"/>
                    </w:rPr>
                    <w:lastRenderedPageBreak/>
                    <w:t>XYZ</w:t>
                  </w:r>
                </w:p>
              </w:tc>
            </w:tr>
            <w:tr w:rsidR="00CA6955" w:rsidRPr="00B42C07" w14:paraId="2BC656A8" w14:textId="77777777" w:rsidTr="00722B57">
              <w:trPr>
                <w:trHeight w:val="652"/>
              </w:trPr>
              <w:tc>
                <w:tcPr>
                  <w:tcW w:w="9592" w:type="dxa"/>
                  <w:gridSpan w:val="2"/>
                </w:tcPr>
                <w:p w14:paraId="0BD2259A" w14:textId="77777777" w:rsidR="00CA6955" w:rsidRPr="00CA6955" w:rsidRDefault="00CA6955" w:rsidP="00CA695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69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ystem enables examinations officers to administer, manage and conduct examinations in schools and colleges.</w:t>
                  </w:r>
                </w:p>
                <w:p w14:paraId="17F93401" w14:textId="77777777" w:rsidR="00CA6955" w:rsidRPr="00CA6955" w:rsidRDefault="00CA6955" w:rsidP="00CA695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69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ystem provides the capability to setup and manage institutions, awarding organizations and centers.</w:t>
                  </w:r>
                </w:p>
                <w:p w14:paraId="4E4CC089" w14:textId="77777777" w:rsidR="00CA6955" w:rsidRPr="00CA6955" w:rsidRDefault="00CA6955" w:rsidP="00CA695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69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ystem provides the capability to upload identity certificates and link centers to awarding organizations with the help of uploaded certificates.</w:t>
                  </w:r>
                </w:p>
                <w:p w14:paraId="71832E1E" w14:textId="77777777" w:rsidR="00CA6955" w:rsidRPr="00CA6955" w:rsidRDefault="00CA6955" w:rsidP="00CA695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69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ystem requests for available qualifications from awarding organizations and display them on front end and allows exam officers to book the exam center and the qualification for students.</w:t>
                  </w:r>
                </w:p>
                <w:p w14:paraId="508D39BF" w14:textId="77777777" w:rsidR="00CA6955" w:rsidRPr="00CA6955" w:rsidRDefault="00CA6955" w:rsidP="00CA695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69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rked as a Full Stack Developer.</w:t>
                  </w:r>
                </w:p>
                <w:p w14:paraId="2A5DF562" w14:textId="77777777" w:rsidR="00CA6955" w:rsidRPr="00CA6955" w:rsidRDefault="00CA6955" w:rsidP="00CA695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69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ject was implemented using Microservices architecture and Agile software development methodology.</w:t>
                  </w:r>
                </w:p>
                <w:p w14:paraId="1EEE01C3" w14:textId="77777777" w:rsidR="00CA6955" w:rsidRPr="00B42C07" w:rsidRDefault="00CA6955" w:rsidP="00CA6955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A6955" w:rsidRPr="00B42C07" w14:paraId="04708FD2" w14:textId="77777777" w:rsidTr="00722B57">
              <w:trPr>
                <w:trHeight w:val="25"/>
              </w:trPr>
              <w:tc>
                <w:tcPr>
                  <w:tcW w:w="1710" w:type="dxa"/>
                </w:tcPr>
                <w:p w14:paraId="7ADB43BA" w14:textId="3C653A32" w:rsidR="00CA6955" w:rsidRPr="00B42C07" w:rsidRDefault="002C6956" w:rsidP="00CA6955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echnology Stack</w:t>
                  </w:r>
                </w:p>
              </w:tc>
              <w:tc>
                <w:tcPr>
                  <w:tcW w:w="7882" w:type="dxa"/>
                </w:tcPr>
                <w:p w14:paraId="2CF89B36" w14:textId="790BCE02" w:rsidR="00CA6955" w:rsidRPr="00CA6955" w:rsidRDefault="00CA6955" w:rsidP="00CA695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695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gular 6, VS Code, Visual Studio, JavaScript, C#, Web API's, Cosmos DB, Azure SQL, Azure Key Vault, Azure DevOps and Azure App Service.</w:t>
                  </w:r>
                </w:p>
                <w:p w14:paraId="5F9C2627" w14:textId="065AB95B" w:rsidR="00CA6955" w:rsidRPr="00650DC7" w:rsidRDefault="00CA6955" w:rsidP="00CA6955">
                  <w:p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743773E" w14:textId="6AC4260D" w:rsidR="002F2991" w:rsidRPr="00A37413" w:rsidRDefault="002F2991" w:rsidP="002723F3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829BD34" w14:textId="7D70BBEE" w:rsidR="00340A49" w:rsidRDefault="00340A49" w:rsidP="00EA3307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B3B28" w:rsidRPr="00B42C07" w14:paraId="396B2C8E" w14:textId="77777777" w:rsidTr="00086C55">
        <w:tc>
          <w:tcPr>
            <w:tcW w:w="9592" w:type="dxa"/>
            <w:gridSpan w:val="2"/>
          </w:tcPr>
          <w:p w14:paraId="6ED340D5" w14:textId="1B42B3C1" w:rsidR="00BB3B28" w:rsidRPr="00245266" w:rsidRDefault="00DA6A9B" w:rsidP="00086C5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C</w:t>
            </w:r>
          </w:p>
        </w:tc>
      </w:tr>
      <w:tr w:rsidR="00BB3B28" w:rsidRPr="00B42C07" w14:paraId="10E52672" w14:textId="77777777" w:rsidTr="00086C55">
        <w:trPr>
          <w:trHeight w:val="652"/>
        </w:trPr>
        <w:tc>
          <w:tcPr>
            <w:tcW w:w="9592" w:type="dxa"/>
            <w:gridSpan w:val="2"/>
          </w:tcPr>
          <w:p w14:paraId="696E3E63" w14:textId="77777777" w:rsidR="00AA2370" w:rsidRPr="004F1A7D" w:rsidRDefault="00AA2370" w:rsidP="004F1A7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A7D">
              <w:rPr>
                <w:rFonts w:asciiTheme="minorHAnsi" w:hAnsiTheme="minorHAnsi" w:cstheme="minorHAnsi"/>
                <w:sz w:val="22"/>
                <w:szCs w:val="22"/>
              </w:rPr>
              <w:t>US Based Company dealing in Travel Domain.</w:t>
            </w:r>
          </w:p>
          <w:p w14:paraId="455C441D" w14:textId="71DEA150" w:rsidR="00AA2370" w:rsidRPr="004F1A7D" w:rsidRDefault="00AA2370" w:rsidP="004F1A7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A7D">
              <w:rPr>
                <w:rFonts w:asciiTheme="minorHAnsi" w:hAnsiTheme="minorHAnsi" w:cstheme="minorHAnsi"/>
                <w:sz w:val="22"/>
                <w:szCs w:val="22"/>
              </w:rPr>
              <w:t xml:space="preserve">Provides </w:t>
            </w:r>
            <w:r w:rsidR="004F1A7D" w:rsidRPr="004F1A7D">
              <w:rPr>
                <w:rFonts w:asciiTheme="minorHAnsi" w:hAnsiTheme="minorHAnsi" w:cstheme="minorHAnsi"/>
                <w:sz w:val="22"/>
                <w:szCs w:val="22"/>
              </w:rPr>
              <w:t>APIs</w:t>
            </w:r>
            <w:r w:rsidRPr="004F1A7D">
              <w:rPr>
                <w:rFonts w:asciiTheme="minorHAnsi" w:hAnsiTheme="minorHAnsi" w:cstheme="minorHAnsi"/>
                <w:sz w:val="22"/>
                <w:szCs w:val="22"/>
              </w:rPr>
              <w:t xml:space="preserve"> for travel websites to book itineraries.</w:t>
            </w:r>
          </w:p>
          <w:p w14:paraId="7FADF8CE" w14:textId="77777777" w:rsidR="00AA2370" w:rsidRPr="004F1A7D" w:rsidRDefault="00AA2370" w:rsidP="004F1A7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A7D">
              <w:rPr>
                <w:rFonts w:asciiTheme="minorHAnsi" w:hAnsiTheme="minorHAnsi" w:cstheme="minorHAnsi"/>
                <w:sz w:val="22"/>
                <w:szCs w:val="22"/>
              </w:rPr>
              <w:t>Integrated with over 40 travel inventory suppliers.</w:t>
            </w:r>
          </w:p>
          <w:p w14:paraId="502EE2BB" w14:textId="77777777" w:rsidR="00AA2370" w:rsidRPr="004F1A7D" w:rsidRDefault="00AA2370" w:rsidP="004F1A7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F1A7D">
              <w:rPr>
                <w:rFonts w:asciiTheme="minorHAnsi" w:hAnsiTheme="minorHAnsi" w:cstheme="minorHAnsi"/>
                <w:sz w:val="22"/>
                <w:szCs w:val="22"/>
              </w:rPr>
              <w:t>Used for redemption of points earned on use credit cards for purchasing travel.</w:t>
            </w:r>
          </w:p>
          <w:p w14:paraId="5F99231E" w14:textId="0D16C671" w:rsidR="00BB3B28" w:rsidRPr="00B42C07" w:rsidRDefault="00BB3B28" w:rsidP="00905F78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B28" w:rsidRPr="00B42C07" w14:paraId="5B0C1FBA" w14:textId="77777777" w:rsidTr="00086C55">
        <w:trPr>
          <w:trHeight w:val="25"/>
        </w:trPr>
        <w:tc>
          <w:tcPr>
            <w:tcW w:w="1710" w:type="dxa"/>
          </w:tcPr>
          <w:p w14:paraId="42009025" w14:textId="77777777" w:rsidR="00BB3B28" w:rsidRPr="00B42C07" w:rsidRDefault="00BB3B28" w:rsidP="00086C5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2AA6C624" w14:textId="3745603A" w:rsidR="00BB3B28" w:rsidRDefault="00AA2370" w:rsidP="00086C55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 2016 – Aug 2017</w:t>
            </w:r>
          </w:p>
        </w:tc>
      </w:tr>
      <w:tr w:rsidR="00BB3B28" w:rsidRPr="00B42C07" w14:paraId="65BB9093" w14:textId="77777777" w:rsidTr="00086C55">
        <w:trPr>
          <w:trHeight w:val="657"/>
        </w:trPr>
        <w:tc>
          <w:tcPr>
            <w:tcW w:w="1710" w:type="dxa"/>
          </w:tcPr>
          <w:p w14:paraId="7B2A1BCD" w14:textId="77777777" w:rsidR="00BB3B28" w:rsidRDefault="00BB3B28" w:rsidP="00086C5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197983A2" w14:textId="3DCD3602" w:rsidR="00BB3B28" w:rsidRPr="00A37413" w:rsidRDefault="00AA2370" w:rsidP="00F01760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05F78">
              <w:rPr>
                <w:rFonts w:asciiTheme="minorHAnsi" w:hAnsiTheme="minorHAnsi" w:cstheme="minorHAnsi"/>
                <w:sz w:val="22"/>
                <w:szCs w:val="22"/>
              </w:rPr>
              <w:t xml:space="preserve">C#, Visual Studio, </w:t>
            </w:r>
            <w:r w:rsidR="00103E96">
              <w:rPr>
                <w:rFonts w:asciiTheme="minorHAnsi" w:hAnsiTheme="minorHAnsi" w:cstheme="minorHAnsi"/>
                <w:sz w:val="22"/>
                <w:szCs w:val="22"/>
              </w:rPr>
              <w:t xml:space="preserve">Angular 8, </w:t>
            </w:r>
            <w:r w:rsidRPr="00905F78">
              <w:rPr>
                <w:rFonts w:asciiTheme="minorHAnsi" w:hAnsiTheme="minorHAnsi" w:cstheme="minorHAnsi"/>
                <w:sz w:val="22"/>
                <w:szCs w:val="22"/>
              </w:rPr>
              <w:t>Web API's, Entity Framework, SQL Server and TFS</w:t>
            </w:r>
          </w:p>
        </w:tc>
      </w:tr>
      <w:tr w:rsidR="00BB3B28" w:rsidRPr="00B42C07" w14:paraId="7F9CAB8D" w14:textId="77777777" w:rsidTr="00086C55">
        <w:trPr>
          <w:trHeight w:val="25"/>
        </w:trPr>
        <w:tc>
          <w:tcPr>
            <w:tcW w:w="1710" w:type="dxa"/>
          </w:tcPr>
          <w:p w14:paraId="67A6567B" w14:textId="77777777" w:rsidR="00BB3B28" w:rsidRPr="00B42C07" w:rsidRDefault="00BB3B28" w:rsidP="00086C5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773369D0" w14:textId="77777777" w:rsidR="00905F78" w:rsidRPr="00905F78" w:rsidRDefault="00905F78" w:rsidP="00CA6955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05F78">
              <w:rPr>
                <w:rFonts w:asciiTheme="minorHAnsi" w:hAnsiTheme="minorHAnsi" w:cstheme="minorHAnsi"/>
                <w:sz w:val="22"/>
                <w:szCs w:val="22"/>
              </w:rPr>
              <w:t>Worked as a Web API Developer.</w:t>
            </w:r>
          </w:p>
          <w:p w14:paraId="1CDB8C1A" w14:textId="77777777" w:rsidR="00BB3B28" w:rsidRPr="002578BE" w:rsidRDefault="00BB3B28" w:rsidP="00905F78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ment understanding and team coordination. </w:t>
            </w:r>
          </w:p>
          <w:p w14:paraId="124D470C" w14:textId="77777777" w:rsidR="00BB3B28" w:rsidRPr="002578BE" w:rsidRDefault="00BB3B28" w:rsidP="00905F78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velopment of frontend features and guidance for backend development. </w:t>
            </w:r>
          </w:p>
          <w:p w14:paraId="17A29149" w14:textId="77777777" w:rsidR="00905F78" w:rsidRDefault="00905F78" w:rsidP="00905F78">
            <w:pPr>
              <w:pStyle w:val="ListParagraph"/>
              <w:numPr>
                <w:ilvl w:val="0"/>
                <w:numId w:val="4"/>
              </w:numPr>
              <w:contextualSpacing/>
            </w:pPr>
            <w:r w:rsidRPr="00905F78">
              <w:rPr>
                <w:rFonts w:asciiTheme="minorHAnsi" w:hAnsiTheme="minorHAnsi" w:cstheme="minorHAnsi"/>
                <w:sz w:val="22"/>
                <w:szCs w:val="22"/>
              </w:rPr>
              <w:t>Project was implemented using 3-Tier Architecture and Agile software development methodology</w:t>
            </w:r>
            <w:r>
              <w:t>.</w:t>
            </w:r>
          </w:p>
          <w:p w14:paraId="11DA5286" w14:textId="6D6343B6" w:rsidR="00BB3B28" w:rsidRPr="00C24A33" w:rsidRDefault="00BB3B28" w:rsidP="00905F78">
            <w:pPr>
              <w:suppressAutoHyphens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E686EE" w14:textId="77777777" w:rsidR="00BB3B28" w:rsidRDefault="00BB3B28" w:rsidP="00EA3307">
      <w:pPr>
        <w:pStyle w:val="NoSpacing"/>
        <w:rPr>
          <w:rFonts w:ascii="Calibri" w:hAnsi="Calibri" w:cs="Calibri"/>
          <w:b/>
          <w:bCs/>
        </w:rPr>
      </w:pPr>
    </w:p>
    <w:p w14:paraId="5C3DE866" w14:textId="77777777" w:rsidR="00340A49" w:rsidRDefault="00340A49" w:rsidP="00EA3307">
      <w:pPr>
        <w:pStyle w:val="NoSpacing"/>
        <w:rPr>
          <w:rFonts w:ascii="Calibri" w:hAnsi="Calibri" w:cs="Calibri"/>
          <w:b/>
          <w:bCs/>
        </w:rPr>
      </w:pPr>
    </w:p>
    <w:p w14:paraId="4DF802D2" w14:textId="77777777" w:rsidR="00AC0B88" w:rsidRDefault="00AC0B88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319B0BE1" w14:textId="77777777" w:rsidTr="00150977">
        <w:tc>
          <w:tcPr>
            <w:tcW w:w="9592" w:type="dxa"/>
            <w:gridSpan w:val="2"/>
          </w:tcPr>
          <w:p w14:paraId="1D005A75" w14:textId="217DF390" w:rsidR="00B77643" w:rsidRPr="00245266" w:rsidRDefault="00DA6A9B" w:rsidP="00EB701B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i w:val="0"/>
                <w:iCs w:val="0"/>
                <w:sz w:val="22"/>
                <w:szCs w:val="22"/>
              </w:rPr>
              <w:lastRenderedPageBreak/>
              <w:t>XYZ</w:t>
            </w:r>
          </w:p>
        </w:tc>
      </w:tr>
      <w:tr w:rsidR="00B77643" w:rsidRPr="00B42C07" w14:paraId="6C50FC84" w14:textId="77777777" w:rsidTr="00150977">
        <w:trPr>
          <w:trHeight w:val="652"/>
        </w:trPr>
        <w:tc>
          <w:tcPr>
            <w:tcW w:w="9592" w:type="dxa"/>
            <w:gridSpan w:val="2"/>
          </w:tcPr>
          <w:p w14:paraId="41FA9BF5" w14:textId="77777777" w:rsidR="004F1A7D" w:rsidRPr="004179B8" w:rsidRDefault="004F1A7D" w:rsidP="00CA6955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179B8">
              <w:rPr>
                <w:rFonts w:asciiTheme="minorHAnsi" w:hAnsiTheme="minorHAnsi" w:cstheme="minorHAnsi"/>
                <w:sz w:val="22"/>
                <w:szCs w:val="22"/>
              </w:rPr>
              <w:t>Core product offering basic requirements of any online booking website like managing customer’s profiles, booking reports, booking details, managing emails.</w:t>
            </w:r>
          </w:p>
          <w:p w14:paraId="50551D47" w14:textId="4A8502BA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643" w:rsidRPr="00B42C07" w14:paraId="133B8157" w14:textId="77777777" w:rsidTr="00150977">
        <w:trPr>
          <w:trHeight w:val="25"/>
        </w:trPr>
        <w:tc>
          <w:tcPr>
            <w:tcW w:w="1710" w:type="dxa"/>
          </w:tcPr>
          <w:p w14:paraId="79F437FB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291484E8" w14:textId="178DD672" w:rsidR="00B77643" w:rsidRDefault="009E6225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b 2013 – Feb 2014</w:t>
            </w:r>
          </w:p>
        </w:tc>
      </w:tr>
      <w:tr w:rsidR="00B77643" w:rsidRPr="00B42C07" w14:paraId="3A678039" w14:textId="77777777" w:rsidTr="00150977">
        <w:trPr>
          <w:trHeight w:val="657"/>
        </w:trPr>
        <w:tc>
          <w:tcPr>
            <w:tcW w:w="1710" w:type="dxa"/>
          </w:tcPr>
          <w:p w14:paraId="6CDD9DE6" w14:textId="77777777" w:rsidR="00B77643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414620DC" w14:textId="7C6A5CA8" w:rsidR="00B77643" w:rsidRPr="00A37413" w:rsidRDefault="009E6225" w:rsidP="00F01760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9E62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#, Visual Studio, ASP.NET, WCF, JavaScript, jQuery, ADO.NET, SQL Server ad TFS</w:t>
            </w:r>
          </w:p>
        </w:tc>
      </w:tr>
      <w:tr w:rsidR="00B77643" w:rsidRPr="00B42C07" w14:paraId="43D90D90" w14:textId="77777777" w:rsidTr="00150977">
        <w:trPr>
          <w:trHeight w:val="25"/>
        </w:trPr>
        <w:tc>
          <w:tcPr>
            <w:tcW w:w="1710" w:type="dxa"/>
          </w:tcPr>
          <w:p w14:paraId="2FAEDE8E" w14:textId="77777777" w:rsidR="00B77643" w:rsidRPr="00B42C07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3B846881" w14:textId="1E633B3E" w:rsidR="007D467B" w:rsidRPr="007D467B" w:rsidRDefault="007D467B" w:rsidP="00F01760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4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e involvement in Development.</w:t>
            </w:r>
          </w:p>
          <w:p w14:paraId="354F721A" w14:textId="341F7616" w:rsidR="00B77643" w:rsidRPr="00650DC7" w:rsidRDefault="007D467B" w:rsidP="00F01760">
            <w:pPr>
              <w:numPr>
                <w:ilvl w:val="0"/>
                <w:numId w:val="4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7D46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t Testing, UAT.</w:t>
            </w:r>
          </w:p>
        </w:tc>
      </w:tr>
    </w:tbl>
    <w:p w14:paraId="5429A183" w14:textId="4742F2C8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21501436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44857A0B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6E68AAF6" w14:textId="45689CF2" w:rsidR="00B77643" w:rsidRDefault="00D676C5" w:rsidP="002F2991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9CCD3" wp14:editId="65139D7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838825" cy="276225"/>
                <wp:effectExtent l="9525" t="9525" r="24765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3CD1D" w14:textId="0C750A60" w:rsidR="00D676C5" w:rsidRPr="00492FC4" w:rsidRDefault="004F1A7D" w:rsidP="004F1A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ions</w:t>
                            </w:r>
                          </w:p>
                          <w:p w14:paraId="07D87F09" w14:textId="11B7A6B9" w:rsidR="00D676C5" w:rsidRPr="00492FC4" w:rsidRDefault="00D676C5" w:rsidP="00D676C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CCD3" id="_x0000_s1029" style="position:absolute;margin-left:0;margin-top:.75pt;width:459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4D83CD1D" w14:textId="0C750A60" w:rsidR="00D676C5" w:rsidRPr="00492FC4" w:rsidRDefault="004F1A7D" w:rsidP="004F1A7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ertifications</w:t>
                      </w:r>
                    </w:p>
                    <w:p w14:paraId="07D87F09" w14:textId="11B7A6B9" w:rsidR="00D676C5" w:rsidRPr="00492FC4" w:rsidRDefault="00D676C5" w:rsidP="00D676C5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E5287C" w14:textId="40342FD8" w:rsidR="002F2991" w:rsidRDefault="002F2991" w:rsidP="002F2991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p w14:paraId="025DBBC7" w14:textId="77777777" w:rsidR="004F1A7D" w:rsidRPr="004F1A7D" w:rsidRDefault="004F1A7D" w:rsidP="004F1A7D">
      <w:pPr>
        <w:rPr>
          <w:rFonts w:asciiTheme="minorHAnsi" w:hAnsiTheme="minorHAnsi" w:cstheme="minorHAnsi"/>
          <w:b/>
        </w:rPr>
      </w:pPr>
      <w:r w:rsidRPr="004F1A7D">
        <w:rPr>
          <w:rFonts w:asciiTheme="minorHAnsi" w:hAnsiTheme="minorHAnsi" w:cstheme="minorHAnsi"/>
          <w:b/>
        </w:rPr>
        <w:t>2011</w:t>
      </w:r>
    </w:p>
    <w:p w14:paraId="60F96495" w14:textId="77777777" w:rsidR="004F1A7D" w:rsidRPr="004F1A7D" w:rsidRDefault="004F1A7D" w:rsidP="004F1A7D">
      <w:pPr>
        <w:rPr>
          <w:rFonts w:asciiTheme="minorHAnsi" w:hAnsiTheme="minorHAnsi" w:cstheme="minorHAnsi"/>
        </w:rPr>
      </w:pPr>
      <w:r w:rsidRPr="004F1A7D">
        <w:rPr>
          <w:rFonts w:asciiTheme="minorHAnsi" w:hAnsiTheme="minorHAnsi" w:cstheme="minorHAnsi"/>
        </w:rPr>
        <w:t>IBM Certified Academic Associate – DB2 9 Database and Application Fundamentals</w:t>
      </w:r>
    </w:p>
    <w:p w14:paraId="5A94972C" w14:textId="77777777" w:rsidR="004F1A7D" w:rsidRPr="004F1A7D" w:rsidRDefault="004F1A7D" w:rsidP="004F1A7D">
      <w:pPr>
        <w:pStyle w:val="Heading3"/>
        <w:rPr>
          <w:rFonts w:asciiTheme="minorHAnsi" w:hAnsiTheme="minorHAnsi" w:cstheme="minorHAnsi"/>
        </w:rPr>
      </w:pPr>
    </w:p>
    <w:p w14:paraId="11786B2C" w14:textId="77777777" w:rsidR="004F1A7D" w:rsidRPr="004F1A7D" w:rsidRDefault="004F1A7D" w:rsidP="004F1A7D">
      <w:pPr>
        <w:rPr>
          <w:rFonts w:asciiTheme="minorHAnsi" w:hAnsiTheme="minorHAnsi" w:cstheme="minorHAnsi"/>
          <w:b/>
        </w:rPr>
      </w:pPr>
      <w:r w:rsidRPr="004F1A7D">
        <w:rPr>
          <w:rFonts w:asciiTheme="minorHAnsi" w:hAnsiTheme="minorHAnsi" w:cstheme="minorHAnsi"/>
          <w:b/>
        </w:rPr>
        <w:t>2013</w:t>
      </w:r>
    </w:p>
    <w:p w14:paraId="53B437F2" w14:textId="77777777" w:rsidR="004F1A7D" w:rsidRPr="004F1A7D" w:rsidRDefault="004F1A7D" w:rsidP="004F1A7D">
      <w:pPr>
        <w:rPr>
          <w:rFonts w:asciiTheme="minorHAnsi" w:hAnsiTheme="minorHAnsi" w:cstheme="minorHAnsi"/>
        </w:rPr>
      </w:pPr>
      <w:r w:rsidRPr="004F1A7D">
        <w:rPr>
          <w:rFonts w:asciiTheme="minorHAnsi" w:hAnsiTheme="minorHAnsi" w:cstheme="minorHAnsi"/>
        </w:rPr>
        <w:t>Post Graduate Diploma in Advanced Computing (PG - DAC), Centre for Development of Advanced Computing (C - DAC), Aundh, Pune</w:t>
      </w:r>
    </w:p>
    <w:p w14:paraId="43D32B43" w14:textId="77777777" w:rsidR="004F1A7D" w:rsidRPr="004F1A7D" w:rsidRDefault="004F1A7D" w:rsidP="004F1A7D">
      <w:pPr>
        <w:rPr>
          <w:rFonts w:asciiTheme="minorHAnsi" w:hAnsiTheme="minorHAnsi" w:cstheme="minorHAnsi"/>
        </w:rPr>
      </w:pPr>
    </w:p>
    <w:p w14:paraId="172F75D8" w14:textId="77777777" w:rsidR="004F1A7D" w:rsidRPr="004F1A7D" w:rsidRDefault="004F1A7D" w:rsidP="004F1A7D">
      <w:pPr>
        <w:rPr>
          <w:rFonts w:asciiTheme="minorHAnsi" w:hAnsiTheme="minorHAnsi" w:cstheme="minorHAnsi"/>
          <w:b/>
        </w:rPr>
      </w:pPr>
      <w:r w:rsidRPr="004F1A7D">
        <w:rPr>
          <w:rFonts w:asciiTheme="minorHAnsi" w:hAnsiTheme="minorHAnsi" w:cstheme="minorHAnsi"/>
          <w:b/>
        </w:rPr>
        <w:t>2020</w:t>
      </w:r>
    </w:p>
    <w:p w14:paraId="12C8A468" w14:textId="77777777" w:rsidR="004F1A7D" w:rsidRPr="004F1A7D" w:rsidRDefault="004F1A7D" w:rsidP="004F1A7D">
      <w:pPr>
        <w:rPr>
          <w:rFonts w:asciiTheme="minorHAnsi" w:hAnsiTheme="minorHAnsi" w:cstheme="minorHAnsi"/>
        </w:rPr>
      </w:pPr>
      <w:r w:rsidRPr="004F1A7D">
        <w:rPr>
          <w:rFonts w:asciiTheme="minorHAnsi" w:hAnsiTheme="minorHAnsi" w:cstheme="minorHAnsi"/>
        </w:rPr>
        <w:t>Post Graduate Program in Cloud Computing, Great Learning</w:t>
      </w:r>
    </w:p>
    <w:p w14:paraId="2D1C5281" w14:textId="53F388AD" w:rsidR="00D676C5" w:rsidRPr="00677D60" w:rsidRDefault="00D676C5" w:rsidP="004F1A7D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</w:p>
    <w:p w14:paraId="39FDB668" w14:textId="77777777" w:rsidR="00D676C5" w:rsidRDefault="00D676C5" w:rsidP="002F2991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p w14:paraId="528BAD87" w14:textId="4D89CCA8" w:rsidR="00B1268F" w:rsidRDefault="00B1268F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42B48" wp14:editId="06BD4C8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38825" cy="276225"/>
                <wp:effectExtent l="9525" t="9525" r="24765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32BC09" w14:textId="77777777" w:rsidR="00305CC0" w:rsidRPr="00492FC4" w:rsidRDefault="00305CC0" w:rsidP="00B126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2B48" id="_x0000_s1030" style="position:absolute;left:0;text-align:left;margin-left:0;margin-top:.7pt;width:459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2932BC09" w14:textId="77777777" w:rsidR="00305CC0" w:rsidRPr="00492FC4" w:rsidRDefault="00305CC0" w:rsidP="00B1268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Q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4975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104"/>
      </w:tblGrid>
      <w:tr w:rsidR="004F1A7D" w14:paraId="682EE10F" w14:textId="77777777" w:rsidTr="004F1A7D">
        <w:tc>
          <w:tcPr>
            <w:tcW w:w="9104" w:type="dxa"/>
            <w:tcBorders>
              <w:top w:val="nil"/>
              <w:left w:val="dotted" w:sz="18" w:space="0" w:color="BFBFBF" w:themeColor="background1" w:themeShade="BF"/>
              <w:bottom w:val="nil"/>
              <w:right w:val="nil"/>
            </w:tcBorders>
            <w:hideMark/>
          </w:tcPr>
          <w:p w14:paraId="0ECDBEF2" w14:textId="77777777" w:rsidR="00B84A4C" w:rsidRPr="00B84A4C" w:rsidRDefault="00B84A4C" w:rsidP="00B84A4C">
            <w:pPr>
              <w:rPr>
                <w:rFonts w:asciiTheme="minorHAnsi" w:hAnsiTheme="minorHAnsi" w:cstheme="minorHAnsi"/>
              </w:rPr>
            </w:pPr>
          </w:p>
          <w:p w14:paraId="2BF4C4CE" w14:textId="2BAA5FDF" w:rsidR="004F1A7D" w:rsidRPr="00B84A4C" w:rsidRDefault="004F1A7D" w:rsidP="00B84A4C">
            <w:pPr>
              <w:rPr>
                <w:rFonts w:asciiTheme="minorHAnsi" w:hAnsiTheme="minorHAnsi" w:cstheme="minorHAnsi"/>
              </w:rPr>
            </w:pPr>
          </w:p>
        </w:tc>
      </w:tr>
      <w:tr w:rsidR="004F1A7D" w14:paraId="6C2DFFE0" w14:textId="77777777" w:rsidTr="004F1A7D">
        <w:tc>
          <w:tcPr>
            <w:tcW w:w="9104" w:type="dxa"/>
            <w:tcBorders>
              <w:top w:val="nil"/>
              <w:left w:val="dotted" w:sz="18" w:space="0" w:color="BFBFBF" w:themeColor="background1" w:themeShade="BF"/>
              <w:bottom w:val="nil"/>
              <w:right w:val="nil"/>
            </w:tcBorders>
            <w:tcMar>
              <w:top w:w="216" w:type="dxa"/>
              <w:left w:w="576" w:type="dxa"/>
              <w:bottom w:w="0" w:type="dxa"/>
              <w:right w:w="0" w:type="dxa"/>
            </w:tcMar>
          </w:tcPr>
          <w:p w14:paraId="697CEE90" w14:textId="77777777" w:rsidR="004F1A7D" w:rsidRPr="00B84A4C" w:rsidRDefault="004F1A7D" w:rsidP="00B84A4C">
            <w:pPr>
              <w:rPr>
                <w:rFonts w:asciiTheme="minorHAnsi" w:hAnsiTheme="minorHAnsi" w:cstheme="minorHAnsi"/>
              </w:rPr>
            </w:pPr>
            <w:r w:rsidRPr="00B84A4C">
              <w:rPr>
                <w:rFonts w:asciiTheme="minorHAnsi" w:hAnsiTheme="minorHAnsi" w:cstheme="minorHAnsi"/>
              </w:rPr>
              <w:t>2012</w:t>
            </w:r>
          </w:p>
          <w:p w14:paraId="78D8FCA6" w14:textId="1CE3928C" w:rsidR="004F1A7D" w:rsidRPr="00B84A4C" w:rsidRDefault="004F1A7D" w:rsidP="00B84A4C">
            <w:pPr>
              <w:rPr>
                <w:rFonts w:asciiTheme="minorHAnsi" w:hAnsiTheme="minorHAnsi" w:cstheme="minorHAnsi"/>
                <w:b/>
                <w:smallCaps/>
              </w:rPr>
            </w:pPr>
            <w:r w:rsidRPr="00B84A4C">
              <w:rPr>
                <w:rFonts w:asciiTheme="minorHAnsi" w:hAnsiTheme="minorHAnsi" w:cstheme="minorHAnsi"/>
              </w:rPr>
              <w:t xml:space="preserve">Bachelor Of Engineering, </w:t>
            </w:r>
            <w:r w:rsidR="002C4579" w:rsidRPr="00CA0BD9">
              <w:rPr>
                <w:rFonts w:asciiTheme="minorHAnsi" w:hAnsiTheme="minorHAnsi" w:cstheme="minorHAnsi"/>
                <w:b/>
                <w:smallCaps/>
              </w:rPr>
              <w:t>S</w:t>
            </w:r>
            <w:r w:rsidR="00CA0BD9" w:rsidRPr="00CA0BD9">
              <w:rPr>
                <w:rFonts w:asciiTheme="minorHAnsi" w:hAnsiTheme="minorHAnsi" w:cstheme="minorHAnsi"/>
                <w:b/>
                <w:smallCaps/>
              </w:rPr>
              <w:t>OMLALIT</w:t>
            </w:r>
            <w:r w:rsidRPr="00B84A4C">
              <w:rPr>
                <w:rFonts w:asciiTheme="minorHAnsi" w:hAnsiTheme="minorHAnsi" w:cstheme="minorHAnsi"/>
                <w:b/>
                <w:smallCaps/>
              </w:rPr>
              <w:t xml:space="preserve"> Of Engineering Education And Research, </w:t>
            </w:r>
            <w:r w:rsidR="008755B8">
              <w:rPr>
                <w:rFonts w:asciiTheme="minorHAnsi" w:hAnsiTheme="minorHAnsi" w:cstheme="minorHAnsi"/>
                <w:b/>
                <w:smallCaps/>
              </w:rPr>
              <w:t>Pune</w:t>
            </w:r>
            <w:r w:rsidRPr="00B84A4C">
              <w:rPr>
                <w:rFonts w:asciiTheme="minorHAnsi" w:hAnsiTheme="minorHAnsi" w:cstheme="minorHAnsi"/>
                <w:b/>
                <w:smallCaps/>
              </w:rPr>
              <w:t>, MH</w:t>
            </w:r>
          </w:p>
          <w:p w14:paraId="3761738D" w14:textId="77777777" w:rsidR="004F1A7D" w:rsidRPr="00B84A4C" w:rsidRDefault="004F1A7D" w:rsidP="00B84A4C">
            <w:pPr>
              <w:rPr>
                <w:rFonts w:asciiTheme="minorHAnsi" w:hAnsiTheme="minorHAnsi" w:cstheme="minorHAnsi"/>
              </w:rPr>
            </w:pPr>
            <w:r w:rsidRPr="00B84A4C">
              <w:rPr>
                <w:rFonts w:asciiTheme="minorHAnsi" w:hAnsiTheme="minorHAnsi" w:cstheme="minorHAnsi"/>
              </w:rPr>
              <w:t>Computer Engineering</w:t>
            </w:r>
          </w:p>
          <w:p w14:paraId="309ABCD1" w14:textId="52BEC38D" w:rsidR="004F1A7D" w:rsidRPr="00B84A4C" w:rsidRDefault="004F1A7D" w:rsidP="00B84A4C">
            <w:pPr>
              <w:rPr>
                <w:rFonts w:asciiTheme="minorHAnsi" w:hAnsiTheme="minorHAnsi" w:cstheme="minorHAnsi"/>
              </w:rPr>
            </w:pPr>
            <w:r w:rsidRPr="00B84A4C">
              <w:rPr>
                <w:rFonts w:asciiTheme="minorHAnsi" w:hAnsiTheme="minorHAnsi" w:cstheme="minorHAnsi"/>
              </w:rPr>
              <w:t xml:space="preserve">Graduated with </w:t>
            </w:r>
            <w:r w:rsidR="00CA0BD9">
              <w:rPr>
                <w:rFonts w:asciiTheme="minorHAnsi" w:hAnsiTheme="minorHAnsi" w:cstheme="minorHAnsi"/>
              </w:rPr>
              <w:t>71</w:t>
            </w:r>
            <w:r w:rsidRPr="00B84A4C">
              <w:rPr>
                <w:rFonts w:asciiTheme="minorHAnsi" w:hAnsiTheme="minorHAnsi" w:cstheme="minorHAnsi"/>
              </w:rPr>
              <w:t xml:space="preserve"> Percentage</w:t>
            </w:r>
          </w:p>
          <w:p w14:paraId="3B4A7A8A" w14:textId="77777777" w:rsidR="004F1A7D" w:rsidRPr="00B84A4C" w:rsidRDefault="004F1A7D" w:rsidP="00B84A4C">
            <w:pPr>
              <w:rPr>
                <w:rFonts w:asciiTheme="minorHAnsi" w:hAnsiTheme="minorHAnsi" w:cstheme="minorHAnsi"/>
              </w:rPr>
            </w:pPr>
          </w:p>
          <w:p w14:paraId="781F8493" w14:textId="0AB4FC41" w:rsidR="004F1A7D" w:rsidRPr="00B84A4C" w:rsidRDefault="004F1A7D" w:rsidP="00B84A4C">
            <w:pPr>
              <w:rPr>
                <w:rFonts w:asciiTheme="minorHAnsi" w:hAnsiTheme="minorHAnsi" w:cstheme="minorHAnsi"/>
              </w:rPr>
            </w:pPr>
          </w:p>
        </w:tc>
      </w:tr>
    </w:tbl>
    <w:p w14:paraId="211EEEA4" w14:textId="0A01BB23" w:rsidR="00B1268F" w:rsidRDefault="002578BE" w:rsidP="004F1A7D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255EFBB0" w14:textId="77777777" w:rsidR="002578BE" w:rsidRDefault="002578BE" w:rsidP="002578BE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</w:p>
    <w:sectPr w:rsidR="002578BE" w:rsidSect="00E80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1267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4EA8" w14:textId="77777777" w:rsidR="00C834E9" w:rsidRDefault="00C834E9">
      <w:r>
        <w:separator/>
      </w:r>
    </w:p>
  </w:endnote>
  <w:endnote w:type="continuationSeparator" w:id="0">
    <w:p w14:paraId="332258E8" w14:textId="77777777" w:rsidR="00C834E9" w:rsidRDefault="00C8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A4E" w14:textId="77777777" w:rsidR="005C4AE3" w:rsidRDefault="005C4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48704"/>
      <w:docPartObj>
        <w:docPartGallery w:val="Page Numbers (Bottom of Page)"/>
        <w:docPartUnique/>
      </w:docPartObj>
    </w:sdtPr>
    <w:sdtEndPr/>
    <w:sdtContent>
      <w:p w14:paraId="2CA43890" w14:textId="701F1FD3" w:rsidR="00305CC0" w:rsidRDefault="0030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AB093" w14:textId="77777777" w:rsidR="00305CC0" w:rsidRDefault="00305CC0" w:rsidP="005D74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C4FA" w14:textId="77777777" w:rsidR="005C4AE3" w:rsidRDefault="005C4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0015" w14:textId="77777777" w:rsidR="00C834E9" w:rsidRDefault="00C834E9">
      <w:r>
        <w:separator/>
      </w:r>
    </w:p>
  </w:footnote>
  <w:footnote w:type="continuationSeparator" w:id="0">
    <w:p w14:paraId="19090878" w14:textId="77777777" w:rsidR="00C834E9" w:rsidRDefault="00C8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6141" w14:textId="77777777" w:rsidR="005C4AE3" w:rsidRDefault="005C4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8" w:type="pct"/>
      <w:tblInd w:w="108" w:type="dxa"/>
      <w:tblLook w:val="01E0" w:firstRow="1" w:lastRow="1" w:firstColumn="1" w:lastColumn="1" w:noHBand="0" w:noVBand="0"/>
    </w:tblPr>
    <w:tblGrid>
      <w:gridCol w:w="2055"/>
      <w:gridCol w:w="7023"/>
    </w:tblGrid>
    <w:tr w:rsidR="00305CC0" w14:paraId="4262EB91" w14:textId="77777777" w:rsidTr="00492FC4">
      <w:trPr>
        <w:cantSplit/>
        <w:trHeight w:val="350"/>
      </w:trPr>
      <w:tc>
        <w:tcPr>
          <w:tcW w:w="1132" w:type="pct"/>
          <w:vMerge w:val="restart"/>
        </w:tcPr>
        <w:p w14:paraId="09809F3E" w14:textId="2972033F" w:rsidR="00305CC0" w:rsidRDefault="005C4AE3" w:rsidP="00492FC4">
          <w:pPr>
            <w:pStyle w:val="Header"/>
            <w:spacing w:before="120" w:after="120"/>
            <w:jc w:val="center"/>
          </w:pPr>
          <w:r>
            <w:t>SAMPLE FORMAT</w:t>
          </w:r>
        </w:p>
      </w:tc>
      <w:tc>
        <w:tcPr>
          <w:tcW w:w="3868" w:type="pct"/>
          <w:vAlign w:val="center"/>
        </w:tcPr>
        <w:p w14:paraId="2669C2CD" w14:textId="62DAAC3C" w:rsidR="00305CC0" w:rsidRPr="008152E0" w:rsidRDefault="00305CC0" w:rsidP="006444AC">
          <w:pPr>
            <w:pStyle w:val="Header"/>
            <w:tabs>
              <w:tab w:val="clear" w:pos="4320"/>
              <w:tab w:val="clear" w:pos="8640"/>
              <w:tab w:val="left" w:pos="1620"/>
            </w:tabs>
            <w:jc w:val="center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</w:tr>
    <w:tr w:rsidR="00305CC0" w14:paraId="53906541" w14:textId="77777777" w:rsidTr="00492FC4">
      <w:trPr>
        <w:cantSplit/>
        <w:trHeight w:val="350"/>
      </w:trPr>
      <w:tc>
        <w:tcPr>
          <w:tcW w:w="1132" w:type="pct"/>
          <w:vMerge/>
        </w:tcPr>
        <w:p w14:paraId="13FFAF9A" w14:textId="77777777" w:rsidR="00305CC0" w:rsidRDefault="00305CC0" w:rsidP="00492FC4">
          <w:pPr>
            <w:pStyle w:val="Header"/>
          </w:pPr>
        </w:p>
      </w:tc>
      <w:tc>
        <w:tcPr>
          <w:tcW w:w="3868" w:type="pct"/>
          <w:vAlign w:val="center"/>
        </w:tcPr>
        <w:p w14:paraId="604D4069" w14:textId="5312894E" w:rsidR="00542A92" w:rsidRDefault="00E24EAE" w:rsidP="000E489A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sz w:val="22"/>
              <w:szCs w:val="22"/>
            </w:rPr>
            <w:t>Arpit</w:t>
          </w:r>
          <w:r w:rsidR="00A10DC1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 </w:t>
          </w:r>
        </w:p>
        <w:p w14:paraId="3571A812" w14:textId="2A62F026" w:rsidR="00305CC0" w:rsidRDefault="00A10DC1" w:rsidP="000E489A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sz w:val="22"/>
              <w:szCs w:val="22"/>
            </w:rPr>
            <w:t>Senior Software Engineer</w:t>
          </w:r>
          <w:r w:rsidR="00C6480B"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 </w:t>
          </w:r>
        </w:p>
        <w:p w14:paraId="530074DF" w14:textId="60A1AC86" w:rsidR="00AC0B88" w:rsidRPr="008152E0" w:rsidRDefault="00AC0B88" w:rsidP="00AC0B88">
          <w:pPr>
            <w:pStyle w:val="Header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</w:tr>
    <w:tr w:rsidR="00305CC0" w14:paraId="4866108E" w14:textId="77777777" w:rsidTr="00492FC4">
      <w:trPr>
        <w:cantSplit/>
        <w:trHeight w:val="350"/>
      </w:trPr>
      <w:tc>
        <w:tcPr>
          <w:tcW w:w="1132" w:type="pct"/>
          <w:vMerge/>
        </w:tcPr>
        <w:p w14:paraId="67F4033F" w14:textId="77777777" w:rsidR="00305CC0" w:rsidRDefault="00305CC0" w:rsidP="00492FC4">
          <w:pPr>
            <w:pStyle w:val="Header"/>
          </w:pPr>
        </w:p>
      </w:tc>
      <w:tc>
        <w:tcPr>
          <w:tcW w:w="3868" w:type="pct"/>
          <w:vAlign w:val="center"/>
        </w:tcPr>
        <w:p w14:paraId="172D8578" w14:textId="0A1D0C0A" w:rsidR="00305CC0" w:rsidRPr="008152E0" w:rsidRDefault="00305CC0" w:rsidP="000E489A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</w:p>
      </w:tc>
    </w:tr>
  </w:tbl>
  <w:p w14:paraId="0E95E7C3" w14:textId="01D9B6EE" w:rsidR="00305CC0" w:rsidRDefault="00305C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14BE" w14:textId="77777777" w:rsidR="005C4AE3" w:rsidRDefault="005C4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4FFB"/>
    <w:multiLevelType w:val="multilevel"/>
    <w:tmpl w:val="235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45445F1"/>
    <w:multiLevelType w:val="hybridMultilevel"/>
    <w:tmpl w:val="FA74D100"/>
    <w:lvl w:ilvl="0" w:tplc="A720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B7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23549">
    <w:abstractNumId w:val="1"/>
  </w:num>
  <w:num w:numId="2" w16cid:durableId="2120447726">
    <w:abstractNumId w:val="0"/>
  </w:num>
  <w:num w:numId="3" w16cid:durableId="1456411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871459">
    <w:abstractNumId w:val="0"/>
  </w:num>
  <w:num w:numId="5" w16cid:durableId="1903252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168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0276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D"/>
    <w:rsid w:val="00001311"/>
    <w:rsid w:val="000020E0"/>
    <w:rsid w:val="000027AA"/>
    <w:rsid w:val="00004989"/>
    <w:rsid w:val="0001075F"/>
    <w:rsid w:val="00013618"/>
    <w:rsid w:val="00013974"/>
    <w:rsid w:val="00014A89"/>
    <w:rsid w:val="00015966"/>
    <w:rsid w:val="00022DA2"/>
    <w:rsid w:val="000235D7"/>
    <w:rsid w:val="00023811"/>
    <w:rsid w:val="000247B6"/>
    <w:rsid w:val="00024B45"/>
    <w:rsid w:val="000263DF"/>
    <w:rsid w:val="00026A12"/>
    <w:rsid w:val="00026C35"/>
    <w:rsid w:val="00032194"/>
    <w:rsid w:val="000350DF"/>
    <w:rsid w:val="00035154"/>
    <w:rsid w:val="000357DC"/>
    <w:rsid w:val="0003582C"/>
    <w:rsid w:val="00037504"/>
    <w:rsid w:val="00042611"/>
    <w:rsid w:val="00042888"/>
    <w:rsid w:val="00043242"/>
    <w:rsid w:val="00044FE3"/>
    <w:rsid w:val="00047618"/>
    <w:rsid w:val="000517D0"/>
    <w:rsid w:val="000525A2"/>
    <w:rsid w:val="00052854"/>
    <w:rsid w:val="00053BB2"/>
    <w:rsid w:val="000549AB"/>
    <w:rsid w:val="0005525D"/>
    <w:rsid w:val="000579B7"/>
    <w:rsid w:val="00057D6C"/>
    <w:rsid w:val="00060406"/>
    <w:rsid w:val="00062773"/>
    <w:rsid w:val="00063F6B"/>
    <w:rsid w:val="00064073"/>
    <w:rsid w:val="00065B0C"/>
    <w:rsid w:val="00067628"/>
    <w:rsid w:val="0007102C"/>
    <w:rsid w:val="00071D13"/>
    <w:rsid w:val="00074FE8"/>
    <w:rsid w:val="00075052"/>
    <w:rsid w:val="00075BA9"/>
    <w:rsid w:val="00076588"/>
    <w:rsid w:val="000814F2"/>
    <w:rsid w:val="000821F2"/>
    <w:rsid w:val="00083180"/>
    <w:rsid w:val="00084C28"/>
    <w:rsid w:val="00084C74"/>
    <w:rsid w:val="00085838"/>
    <w:rsid w:val="0008627E"/>
    <w:rsid w:val="00092BB5"/>
    <w:rsid w:val="0009455C"/>
    <w:rsid w:val="000A02EF"/>
    <w:rsid w:val="000A033B"/>
    <w:rsid w:val="000A2346"/>
    <w:rsid w:val="000A2A63"/>
    <w:rsid w:val="000A2AE2"/>
    <w:rsid w:val="000A320E"/>
    <w:rsid w:val="000A4900"/>
    <w:rsid w:val="000A4D3D"/>
    <w:rsid w:val="000A60D4"/>
    <w:rsid w:val="000A6778"/>
    <w:rsid w:val="000B29DC"/>
    <w:rsid w:val="000B3264"/>
    <w:rsid w:val="000B4AF6"/>
    <w:rsid w:val="000B613C"/>
    <w:rsid w:val="000B6A36"/>
    <w:rsid w:val="000B772A"/>
    <w:rsid w:val="000C08E3"/>
    <w:rsid w:val="000C0934"/>
    <w:rsid w:val="000C25C7"/>
    <w:rsid w:val="000C2965"/>
    <w:rsid w:val="000C490D"/>
    <w:rsid w:val="000C5B57"/>
    <w:rsid w:val="000C6342"/>
    <w:rsid w:val="000C67BE"/>
    <w:rsid w:val="000D02DE"/>
    <w:rsid w:val="000D1EC5"/>
    <w:rsid w:val="000D2966"/>
    <w:rsid w:val="000D2C63"/>
    <w:rsid w:val="000D2F8C"/>
    <w:rsid w:val="000D2FE2"/>
    <w:rsid w:val="000D4A12"/>
    <w:rsid w:val="000D7B89"/>
    <w:rsid w:val="000E06C7"/>
    <w:rsid w:val="000E240B"/>
    <w:rsid w:val="000E2548"/>
    <w:rsid w:val="000E2571"/>
    <w:rsid w:val="000E34CB"/>
    <w:rsid w:val="000E4798"/>
    <w:rsid w:val="000E489A"/>
    <w:rsid w:val="000E54D8"/>
    <w:rsid w:val="000E5E16"/>
    <w:rsid w:val="000E640E"/>
    <w:rsid w:val="000E72C8"/>
    <w:rsid w:val="000F19E5"/>
    <w:rsid w:val="000F3EA5"/>
    <w:rsid w:val="000F4193"/>
    <w:rsid w:val="000F487F"/>
    <w:rsid w:val="00102379"/>
    <w:rsid w:val="00103E96"/>
    <w:rsid w:val="001258D3"/>
    <w:rsid w:val="001259C7"/>
    <w:rsid w:val="001264E9"/>
    <w:rsid w:val="001345A8"/>
    <w:rsid w:val="00141323"/>
    <w:rsid w:val="00144282"/>
    <w:rsid w:val="001460D3"/>
    <w:rsid w:val="00146BE2"/>
    <w:rsid w:val="00147367"/>
    <w:rsid w:val="001502C2"/>
    <w:rsid w:val="00150977"/>
    <w:rsid w:val="001509E0"/>
    <w:rsid w:val="00152977"/>
    <w:rsid w:val="00152D79"/>
    <w:rsid w:val="00155878"/>
    <w:rsid w:val="00155E55"/>
    <w:rsid w:val="00161828"/>
    <w:rsid w:val="001649C2"/>
    <w:rsid w:val="00166BBA"/>
    <w:rsid w:val="00166F05"/>
    <w:rsid w:val="00167172"/>
    <w:rsid w:val="00170D82"/>
    <w:rsid w:val="00171A59"/>
    <w:rsid w:val="00171E8E"/>
    <w:rsid w:val="001725DB"/>
    <w:rsid w:val="001739B6"/>
    <w:rsid w:val="00173B4C"/>
    <w:rsid w:val="00173DD5"/>
    <w:rsid w:val="00176B58"/>
    <w:rsid w:val="001775A8"/>
    <w:rsid w:val="00177729"/>
    <w:rsid w:val="00180972"/>
    <w:rsid w:val="00180CB9"/>
    <w:rsid w:val="00181F12"/>
    <w:rsid w:val="0018284A"/>
    <w:rsid w:val="001831E6"/>
    <w:rsid w:val="001832DE"/>
    <w:rsid w:val="0018463D"/>
    <w:rsid w:val="0018565F"/>
    <w:rsid w:val="001907DD"/>
    <w:rsid w:val="0019312D"/>
    <w:rsid w:val="001939C6"/>
    <w:rsid w:val="00193E5F"/>
    <w:rsid w:val="00194415"/>
    <w:rsid w:val="00196DE5"/>
    <w:rsid w:val="001A1FC1"/>
    <w:rsid w:val="001A29C1"/>
    <w:rsid w:val="001A3550"/>
    <w:rsid w:val="001A56BD"/>
    <w:rsid w:val="001A5779"/>
    <w:rsid w:val="001B179D"/>
    <w:rsid w:val="001B2471"/>
    <w:rsid w:val="001B575C"/>
    <w:rsid w:val="001B6813"/>
    <w:rsid w:val="001C14F6"/>
    <w:rsid w:val="001C2233"/>
    <w:rsid w:val="001C58FF"/>
    <w:rsid w:val="001C6CD9"/>
    <w:rsid w:val="001C6EF7"/>
    <w:rsid w:val="001D6DF0"/>
    <w:rsid w:val="001E1FD0"/>
    <w:rsid w:val="001E296B"/>
    <w:rsid w:val="001E4343"/>
    <w:rsid w:val="001E527A"/>
    <w:rsid w:val="001F1204"/>
    <w:rsid w:val="001F1441"/>
    <w:rsid w:val="001F540E"/>
    <w:rsid w:val="001F5CF2"/>
    <w:rsid w:val="001F7D0C"/>
    <w:rsid w:val="00206DBC"/>
    <w:rsid w:val="0020735D"/>
    <w:rsid w:val="00207729"/>
    <w:rsid w:val="00213B96"/>
    <w:rsid w:val="00213E73"/>
    <w:rsid w:val="002168F2"/>
    <w:rsid w:val="00220A18"/>
    <w:rsid w:val="00224B09"/>
    <w:rsid w:val="00230247"/>
    <w:rsid w:val="00233AE7"/>
    <w:rsid w:val="00233D9E"/>
    <w:rsid w:val="00235CC7"/>
    <w:rsid w:val="00235FBF"/>
    <w:rsid w:val="00241A05"/>
    <w:rsid w:val="002432C9"/>
    <w:rsid w:val="00245266"/>
    <w:rsid w:val="002476DF"/>
    <w:rsid w:val="002525C0"/>
    <w:rsid w:val="002540B2"/>
    <w:rsid w:val="00255C7B"/>
    <w:rsid w:val="002578BE"/>
    <w:rsid w:val="002578C9"/>
    <w:rsid w:val="00261353"/>
    <w:rsid w:val="00264AE3"/>
    <w:rsid w:val="00265C10"/>
    <w:rsid w:val="00266739"/>
    <w:rsid w:val="00266A12"/>
    <w:rsid w:val="002712E8"/>
    <w:rsid w:val="002723F3"/>
    <w:rsid w:val="00272860"/>
    <w:rsid w:val="00273E7D"/>
    <w:rsid w:val="00275CF0"/>
    <w:rsid w:val="00277424"/>
    <w:rsid w:val="00277A21"/>
    <w:rsid w:val="002817FD"/>
    <w:rsid w:val="002823AC"/>
    <w:rsid w:val="0028565A"/>
    <w:rsid w:val="00293506"/>
    <w:rsid w:val="00294A26"/>
    <w:rsid w:val="00294B7E"/>
    <w:rsid w:val="002965A9"/>
    <w:rsid w:val="00296AC7"/>
    <w:rsid w:val="00297659"/>
    <w:rsid w:val="002A0E15"/>
    <w:rsid w:val="002A13CC"/>
    <w:rsid w:val="002A1D9D"/>
    <w:rsid w:val="002A4685"/>
    <w:rsid w:val="002A4CB8"/>
    <w:rsid w:val="002A4D0E"/>
    <w:rsid w:val="002A59BF"/>
    <w:rsid w:val="002B1894"/>
    <w:rsid w:val="002B1ECB"/>
    <w:rsid w:val="002B3AAF"/>
    <w:rsid w:val="002B443D"/>
    <w:rsid w:val="002B5FB7"/>
    <w:rsid w:val="002C085E"/>
    <w:rsid w:val="002C25DF"/>
    <w:rsid w:val="002C4328"/>
    <w:rsid w:val="002C4579"/>
    <w:rsid w:val="002C5A31"/>
    <w:rsid w:val="002C6956"/>
    <w:rsid w:val="002C6B3C"/>
    <w:rsid w:val="002D0731"/>
    <w:rsid w:val="002D176A"/>
    <w:rsid w:val="002D36DB"/>
    <w:rsid w:val="002D405C"/>
    <w:rsid w:val="002D5A03"/>
    <w:rsid w:val="002D5B79"/>
    <w:rsid w:val="002D5CF1"/>
    <w:rsid w:val="002D6306"/>
    <w:rsid w:val="002D6F40"/>
    <w:rsid w:val="002D734E"/>
    <w:rsid w:val="002E172A"/>
    <w:rsid w:val="002E43E5"/>
    <w:rsid w:val="002E5B80"/>
    <w:rsid w:val="002E73BC"/>
    <w:rsid w:val="002E7CF8"/>
    <w:rsid w:val="002F07BA"/>
    <w:rsid w:val="002F26BB"/>
    <w:rsid w:val="002F2991"/>
    <w:rsid w:val="002F4862"/>
    <w:rsid w:val="002F6BA5"/>
    <w:rsid w:val="003034EB"/>
    <w:rsid w:val="0030531B"/>
    <w:rsid w:val="0030554F"/>
    <w:rsid w:val="00305CC0"/>
    <w:rsid w:val="00305F8C"/>
    <w:rsid w:val="00306221"/>
    <w:rsid w:val="0030735D"/>
    <w:rsid w:val="00315893"/>
    <w:rsid w:val="00315E32"/>
    <w:rsid w:val="00320A99"/>
    <w:rsid w:val="003217A8"/>
    <w:rsid w:val="00322E53"/>
    <w:rsid w:val="00322ED7"/>
    <w:rsid w:val="00330D69"/>
    <w:rsid w:val="00331702"/>
    <w:rsid w:val="00331C98"/>
    <w:rsid w:val="00332043"/>
    <w:rsid w:val="00333158"/>
    <w:rsid w:val="003332C8"/>
    <w:rsid w:val="00333CA9"/>
    <w:rsid w:val="0033612E"/>
    <w:rsid w:val="0033725F"/>
    <w:rsid w:val="003372D1"/>
    <w:rsid w:val="003401B0"/>
    <w:rsid w:val="0034067A"/>
    <w:rsid w:val="00340A49"/>
    <w:rsid w:val="0034268A"/>
    <w:rsid w:val="00342B5E"/>
    <w:rsid w:val="00342EFE"/>
    <w:rsid w:val="00343FA6"/>
    <w:rsid w:val="00344E86"/>
    <w:rsid w:val="003453A8"/>
    <w:rsid w:val="003460AA"/>
    <w:rsid w:val="00350026"/>
    <w:rsid w:val="0035007E"/>
    <w:rsid w:val="0035019D"/>
    <w:rsid w:val="00352DAE"/>
    <w:rsid w:val="003531F9"/>
    <w:rsid w:val="00354E70"/>
    <w:rsid w:val="00355A37"/>
    <w:rsid w:val="00356FF6"/>
    <w:rsid w:val="00357379"/>
    <w:rsid w:val="0036014E"/>
    <w:rsid w:val="0036103A"/>
    <w:rsid w:val="00362BB4"/>
    <w:rsid w:val="00362C86"/>
    <w:rsid w:val="00364B0E"/>
    <w:rsid w:val="00367E6C"/>
    <w:rsid w:val="00367FF1"/>
    <w:rsid w:val="003703A3"/>
    <w:rsid w:val="00371781"/>
    <w:rsid w:val="00371E06"/>
    <w:rsid w:val="00372D03"/>
    <w:rsid w:val="00373B14"/>
    <w:rsid w:val="00373F05"/>
    <w:rsid w:val="00381BD9"/>
    <w:rsid w:val="00381D0C"/>
    <w:rsid w:val="003836E1"/>
    <w:rsid w:val="00383B82"/>
    <w:rsid w:val="00384EED"/>
    <w:rsid w:val="003870D7"/>
    <w:rsid w:val="00390561"/>
    <w:rsid w:val="00390977"/>
    <w:rsid w:val="00390C17"/>
    <w:rsid w:val="003921E3"/>
    <w:rsid w:val="00392309"/>
    <w:rsid w:val="00394BFB"/>
    <w:rsid w:val="00395C63"/>
    <w:rsid w:val="003A05C0"/>
    <w:rsid w:val="003A0FEC"/>
    <w:rsid w:val="003A1974"/>
    <w:rsid w:val="003A1B2C"/>
    <w:rsid w:val="003A28F7"/>
    <w:rsid w:val="003A3469"/>
    <w:rsid w:val="003A5B8B"/>
    <w:rsid w:val="003A77E5"/>
    <w:rsid w:val="003B0FA3"/>
    <w:rsid w:val="003B4785"/>
    <w:rsid w:val="003B4B10"/>
    <w:rsid w:val="003B50CC"/>
    <w:rsid w:val="003B67CA"/>
    <w:rsid w:val="003B76C5"/>
    <w:rsid w:val="003B7F47"/>
    <w:rsid w:val="003C0261"/>
    <w:rsid w:val="003C193F"/>
    <w:rsid w:val="003C1A96"/>
    <w:rsid w:val="003C2267"/>
    <w:rsid w:val="003C401F"/>
    <w:rsid w:val="003C439E"/>
    <w:rsid w:val="003C532D"/>
    <w:rsid w:val="003C6220"/>
    <w:rsid w:val="003D00FD"/>
    <w:rsid w:val="003D13D0"/>
    <w:rsid w:val="003D1E68"/>
    <w:rsid w:val="003D3BBF"/>
    <w:rsid w:val="003D4254"/>
    <w:rsid w:val="003D4875"/>
    <w:rsid w:val="003D5DE1"/>
    <w:rsid w:val="003D6860"/>
    <w:rsid w:val="003D70CF"/>
    <w:rsid w:val="003E0593"/>
    <w:rsid w:val="003E0F24"/>
    <w:rsid w:val="003E11D4"/>
    <w:rsid w:val="003E3B78"/>
    <w:rsid w:val="003E41CB"/>
    <w:rsid w:val="003E438C"/>
    <w:rsid w:val="003E6283"/>
    <w:rsid w:val="003F1B7B"/>
    <w:rsid w:val="003F26CC"/>
    <w:rsid w:val="003F2A8E"/>
    <w:rsid w:val="003F3A09"/>
    <w:rsid w:val="003F702F"/>
    <w:rsid w:val="003F711C"/>
    <w:rsid w:val="004021F0"/>
    <w:rsid w:val="00402889"/>
    <w:rsid w:val="00402B19"/>
    <w:rsid w:val="00404918"/>
    <w:rsid w:val="00405B2F"/>
    <w:rsid w:val="0040642F"/>
    <w:rsid w:val="004112B4"/>
    <w:rsid w:val="0041171D"/>
    <w:rsid w:val="00411FA4"/>
    <w:rsid w:val="004141E9"/>
    <w:rsid w:val="00414C32"/>
    <w:rsid w:val="00416889"/>
    <w:rsid w:val="004179B8"/>
    <w:rsid w:val="004203F4"/>
    <w:rsid w:val="00426352"/>
    <w:rsid w:val="004272EA"/>
    <w:rsid w:val="0042738F"/>
    <w:rsid w:val="0043001D"/>
    <w:rsid w:val="0043227E"/>
    <w:rsid w:val="00432DB7"/>
    <w:rsid w:val="00437339"/>
    <w:rsid w:val="00443259"/>
    <w:rsid w:val="004443A5"/>
    <w:rsid w:val="00452BC3"/>
    <w:rsid w:val="004546BA"/>
    <w:rsid w:val="00454CC9"/>
    <w:rsid w:val="004554F6"/>
    <w:rsid w:val="00457441"/>
    <w:rsid w:val="004619B9"/>
    <w:rsid w:val="0046272A"/>
    <w:rsid w:val="004676B8"/>
    <w:rsid w:val="00471C54"/>
    <w:rsid w:val="00472C64"/>
    <w:rsid w:val="00472F68"/>
    <w:rsid w:val="0047352C"/>
    <w:rsid w:val="004739DE"/>
    <w:rsid w:val="00474E5F"/>
    <w:rsid w:val="004750D1"/>
    <w:rsid w:val="004750F0"/>
    <w:rsid w:val="00475784"/>
    <w:rsid w:val="004764DB"/>
    <w:rsid w:val="00480936"/>
    <w:rsid w:val="00480B79"/>
    <w:rsid w:val="00483881"/>
    <w:rsid w:val="00483D3B"/>
    <w:rsid w:val="0048465B"/>
    <w:rsid w:val="004846E0"/>
    <w:rsid w:val="00487ED0"/>
    <w:rsid w:val="00491D9A"/>
    <w:rsid w:val="00492259"/>
    <w:rsid w:val="00492563"/>
    <w:rsid w:val="00492FC4"/>
    <w:rsid w:val="0049402A"/>
    <w:rsid w:val="00494F6F"/>
    <w:rsid w:val="00496A4E"/>
    <w:rsid w:val="004976FA"/>
    <w:rsid w:val="00497F79"/>
    <w:rsid w:val="004A0368"/>
    <w:rsid w:val="004A0B40"/>
    <w:rsid w:val="004A0EB1"/>
    <w:rsid w:val="004A2E36"/>
    <w:rsid w:val="004A495C"/>
    <w:rsid w:val="004A4D6E"/>
    <w:rsid w:val="004A5707"/>
    <w:rsid w:val="004A67CF"/>
    <w:rsid w:val="004B0473"/>
    <w:rsid w:val="004B071C"/>
    <w:rsid w:val="004B149B"/>
    <w:rsid w:val="004B4B36"/>
    <w:rsid w:val="004B5EF9"/>
    <w:rsid w:val="004C196C"/>
    <w:rsid w:val="004C332A"/>
    <w:rsid w:val="004C3A7A"/>
    <w:rsid w:val="004C3BC7"/>
    <w:rsid w:val="004C4D3E"/>
    <w:rsid w:val="004C5540"/>
    <w:rsid w:val="004C7776"/>
    <w:rsid w:val="004C7EDA"/>
    <w:rsid w:val="004D01B0"/>
    <w:rsid w:val="004D0701"/>
    <w:rsid w:val="004D1956"/>
    <w:rsid w:val="004D4FBD"/>
    <w:rsid w:val="004D6926"/>
    <w:rsid w:val="004D6BB7"/>
    <w:rsid w:val="004E11E2"/>
    <w:rsid w:val="004E4890"/>
    <w:rsid w:val="004E690C"/>
    <w:rsid w:val="004F116E"/>
    <w:rsid w:val="004F18B1"/>
    <w:rsid w:val="004F1A7D"/>
    <w:rsid w:val="004F1B11"/>
    <w:rsid w:val="004F2303"/>
    <w:rsid w:val="004F26BC"/>
    <w:rsid w:val="004F30C4"/>
    <w:rsid w:val="004F739E"/>
    <w:rsid w:val="00500915"/>
    <w:rsid w:val="00500B07"/>
    <w:rsid w:val="00504FD0"/>
    <w:rsid w:val="00506F2D"/>
    <w:rsid w:val="00510536"/>
    <w:rsid w:val="00511E7C"/>
    <w:rsid w:val="00520650"/>
    <w:rsid w:val="005248FE"/>
    <w:rsid w:val="00525AC4"/>
    <w:rsid w:val="00525F41"/>
    <w:rsid w:val="00532ECF"/>
    <w:rsid w:val="005341E2"/>
    <w:rsid w:val="00536520"/>
    <w:rsid w:val="00536CDF"/>
    <w:rsid w:val="00537F28"/>
    <w:rsid w:val="00541428"/>
    <w:rsid w:val="005422D1"/>
    <w:rsid w:val="00542A92"/>
    <w:rsid w:val="00542C49"/>
    <w:rsid w:val="00543E55"/>
    <w:rsid w:val="00544A4E"/>
    <w:rsid w:val="00545BA1"/>
    <w:rsid w:val="00552A42"/>
    <w:rsid w:val="00554898"/>
    <w:rsid w:val="00555FB8"/>
    <w:rsid w:val="00556FB9"/>
    <w:rsid w:val="00562A0E"/>
    <w:rsid w:val="005662AC"/>
    <w:rsid w:val="0056743A"/>
    <w:rsid w:val="00567B9B"/>
    <w:rsid w:val="00570B9E"/>
    <w:rsid w:val="0057263F"/>
    <w:rsid w:val="00572C2E"/>
    <w:rsid w:val="00573799"/>
    <w:rsid w:val="005745AF"/>
    <w:rsid w:val="0057519F"/>
    <w:rsid w:val="005758A4"/>
    <w:rsid w:val="005774B5"/>
    <w:rsid w:val="005803F8"/>
    <w:rsid w:val="0058443A"/>
    <w:rsid w:val="00584868"/>
    <w:rsid w:val="00585CBE"/>
    <w:rsid w:val="00586F91"/>
    <w:rsid w:val="0059016A"/>
    <w:rsid w:val="005912D6"/>
    <w:rsid w:val="0059132A"/>
    <w:rsid w:val="00591335"/>
    <w:rsid w:val="005913F0"/>
    <w:rsid w:val="00592868"/>
    <w:rsid w:val="005A0120"/>
    <w:rsid w:val="005A034A"/>
    <w:rsid w:val="005A14D1"/>
    <w:rsid w:val="005A2D7E"/>
    <w:rsid w:val="005B1422"/>
    <w:rsid w:val="005B31E2"/>
    <w:rsid w:val="005B3784"/>
    <w:rsid w:val="005B4C6C"/>
    <w:rsid w:val="005C08E8"/>
    <w:rsid w:val="005C1316"/>
    <w:rsid w:val="005C15D5"/>
    <w:rsid w:val="005C1E06"/>
    <w:rsid w:val="005C1EC2"/>
    <w:rsid w:val="005C3B5A"/>
    <w:rsid w:val="005C4510"/>
    <w:rsid w:val="005C4AE3"/>
    <w:rsid w:val="005D009A"/>
    <w:rsid w:val="005D120E"/>
    <w:rsid w:val="005D54F9"/>
    <w:rsid w:val="005D65C4"/>
    <w:rsid w:val="005D6F2E"/>
    <w:rsid w:val="005D74BC"/>
    <w:rsid w:val="005D752E"/>
    <w:rsid w:val="005E0B73"/>
    <w:rsid w:val="005E2561"/>
    <w:rsid w:val="005E3781"/>
    <w:rsid w:val="005E4DFD"/>
    <w:rsid w:val="005F1995"/>
    <w:rsid w:val="005F1E2D"/>
    <w:rsid w:val="005F59EE"/>
    <w:rsid w:val="005F65C4"/>
    <w:rsid w:val="005F6719"/>
    <w:rsid w:val="005F7055"/>
    <w:rsid w:val="0061141C"/>
    <w:rsid w:val="00612120"/>
    <w:rsid w:val="0061339D"/>
    <w:rsid w:val="00617AED"/>
    <w:rsid w:val="006209FD"/>
    <w:rsid w:val="0062232A"/>
    <w:rsid w:val="006268A2"/>
    <w:rsid w:val="0062735D"/>
    <w:rsid w:val="00631ABB"/>
    <w:rsid w:val="00632315"/>
    <w:rsid w:val="00632425"/>
    <w:rsid w:val="0063590E"/>
    <w:rsid w:val="00635DD4"/>
    <w:rsid w:val="0063711B"/>
    <w:rsid w:val="006376B5"/>
    <w:rsid w:val="00637864"/>
    <w:rsid w:val="00640660"/>
    <w:rsid w:val="006444AC"/>
    <w:rsid w:val="00645161"/>
    <w:rsid w:val="00647E90"/>
    <w:rsid w:val="00650DC7"/>
    <w:rsid w:val="00651E04"/>
    <w:rsid w:val="00654F97"/>
    <w:rsid w:val="00655C7C"/>
    <w:rsid w:val="00660A87"/>
    <w:rsid w:val="006635B3"/>
    <w:rsid w:val="00666C32"/>
    <w:rsid w:val="00670EC3"/>
    <w:rsid w:val="00671CF8"/>
    <w:rsid w:val="00673209"/>
    <w:rsid w:val="00674A93"/>
    <w:rsid w:val="0067572D"/>
    <w:rsid w:val="00677D60"/>
    <w:rsid w:val="00681701"/>
    <w:rsid w:val="0068177D"/>
    <w:rsid w:val="00685428"/>
    <w:rsid w:val="00690DDD"/>
    <w:rsid w:val="0069524D"/>
    <w:rsid w:val="00695936"/>
    <w:rsid w:val="00697DFD"/>
    <w:rsid w:val="006A0C78"/>
    <w:rsid w:val="006A14C2"/>
    <w:rsid w:val="006A1662"/>
    <w:rsid w:val="006A1913"/>
    <w:rsid w:val="006A1937"/>
    <w:rsid w:val="006A2B68"/>
    <w:rsid w:val="006B0AE8"/>
    <w:rsid w:val="006B1177"/>
    <w:rsid w:val="006B1D8F"/>
    <w:rsid w:val="006B23DF"/>
    <w:rsid w:val="006B448A"/>
    <w:rsid w:val="006B7C13"/>
    <w:rsid w:val="006B7CFD"/>
    <w:rsid w:val="006C01F8"/>
    <w:rsid w:val="006C2A61"/>
    <w:rsid w:val="006C701E"/>
    <w:rsid w:val="006C754F"/>
    <w:rsid w:val="006D0D90"/>
    <w:rsid w:val="006D7D89"/>
    <w:rsid w:val="006E0EDB"/>
    <w:rsid w:val="006E1A94"/>
    <w:rsid w:val="006E4720"/>
    <w:rsid w:val="006E51F6"/>
    <w:rsid w:val="006E53F9"/>
    <w:rsid w:val="006E5872"/>
    <w:rsid w:val="006E5F1A"/>
    <w:rsid w:val="006F1D53"/>
    <w:rsid w:val="006F28C5"/>
    <w:rsid w:val="006F28C6"/>
    <w:rsid w:val="006F5F88"/>
    <w:rsid w:val="0070295F"/>
    <w:rsid w:val="00706570"/>
    <w:rsid w:val="00710DC7"/>
    <w:rsid w:val="00711D1F"/>
    <w:rsid w:val="007139FE"/>
    <w:rsid w:val="007143CA"/>
    <w:rsid w:val="007144C4"/>
    <w:rsid w:val="0071794E"/>
    <w:rsid w:val="00717C2E"/>
    <w:rsid w:val="00717DAA"/>
    <w:rsid w:val="00721F5A"/>
    <w:rsid w:val="0072681A"/>
    <w:rsid w:val="00730AB2"/>
    <w:rsid w:val="00732094"/>
    <w:rsid w:val="00737309"/>
    <w:rsid w:val="00737354"/>
    <w:rsid w:val="00737EF6"/>
    <w:rsid w:val="00743EFF"/>
    <w:rsid w:val="00744F0D"/>
    <w:rsid w:val="007456E0"/>
    <w:rsid w:val="00747123"/>
    <w:rsid w:val="00750A39"/>
    <w:rsid w:val="00751DA2"/>
    <w:rsid w:val="00753BF1"/>
    <w:rsid w:val="00753E38"/>
    <w:rsid w:val="00754EAD"/>
    <w:rsid w:val="007553E3"/>
    <w:rsid w:val="00755DEB"/>
    <w:rsid w:val="00757861"/>
    <w:rsid w:val="0075792E"/>
    <w:rsid w:val="00761953"/>
    <w:rsid w:val="00764AF8"/>
    <w:rsid w:val="00766475"/>
    <w:rsid w:val="00766838"/>
    <w:rsid w:val="007676D3"/>
    <w:rsid w:val="00770F6A"/>
    <w:rsid w:val="00771424"/>
    <w:rsid w:val="00772840"/>
    <w:rsid w:val="007728E9"/>
    <w:rsid w:val="007736F5"/>
    <w:rsid w:val="00773F41"/>
    <w:rsid w:val="00775AEC"/>
    <w:rsid w:val="007769CF"/>
    <w:rsid w:val="00780385"/>
    <w:rsid w:val="0078089B"/>
    <w:rsid w:val="0078142F"/>
    <w:rsid w:val="00784E55"/>
    <w:rsid w:val="007850B7"/>
    <w:rsid w:val="007853B2"/>
    <w:rsid w:val="0078649A"/>
    <w:rsid w:val="00791407"/>
    <w:rsid w:val="007A27CC"/>
    <w:rsid w:val="007A59F8"/>
    <w:rsid w:val="007A6B81"/>
    <w:rsid w:val="007A7B4C"/>
    <w:rsid w:val="007B0573"/>
    <w:rsid w:val="007B1D82"/>
    <w:rsid w:val="007B297D"/>
    <w:rsid w:val="007B2F13"/>
    <w:rsid w:val="007B32A8"/>
    <w:rsid w:val="007B35CF"/>
    <w:rsid w:val="007B514C"/>
    <w:rsid w:val="007B59FF"/>
    <w:rsid w:val="007C3558"/>
    <w:rsid w:val="007C3691"/>
    <w:rsid w:val="007C468C"/>
    <w:rsid w:val="007C48CD"/>
    <w:rsid w:val="007C5665"/>
    <w:rsid w:val="007C70F6"/>
    <w:rsid w:val="007C775F"/>
    <w:rsid w:val="007C7A07"/>
    <w:rsid w:val="007C7BD9"/>
    <w:rsid w:val="007D082F"/>
    <w:rsid w:val="007D0AB6"/>
    <w:rsid w:val="007D103A"/>
    <w:rsid w:val="007D2287"/>
    <w:rsid w:val="007D348F"/>
    <w:rsid w:val="007D467B"/>
    <w:rsid w:val="007E5383"/>
    <w:rsid w:val="007E5CB9"/>
    <w:rsid w:val="007E76F5"/>
    <w:rsid w:val="007F6915"/>
    <w:rsid w:val="007F7063"/>
    <w:rsid w:val="007F7E10"/>
    <w:rsid w:val="00800A91"/>
    <w:rsid w:val="0080521D"/>
    <w:rsid w:val="00805899"/>
    <w:rsid w:val="008064E8"/>
    <w:rsid w:val="00807709"/>
    <w:rsid w:val="00812AEF"/>
    <w:rsid w:val="008152E0"/>
    <w:rsid w:val="00815E70"/>
    <w:rsid w:val="008160F2"/>
    <w:rsid w:val="008163EA"/>
    <w:rsid w:val="008169A1"/>
    <w:rsid w:val="00822759"/>
    <w:rsid w:val="008229CD"/>
    <w:rsid w:val="00823A5F"/>
    <w:rsid w:val="00823A64"/>
    <w:rsid w:val="00823D07"/>
    <w:rsid w:val="0083008D"/>
    <w:rsid w:val="008315A9"/>
    <w:rsid w:val="00832982"/>
    <w:rsid w:val="008329ED"/>
    <w:rsid w:val="00832D91"/>
    <w:rsid w:val="0083385B"/>
    <w:rsid w:val="008376DC"/>
    <w:rsid w:val="00840965"/>
    <w:rsid w:val="008429A9"/>
    <w:rsid w:val="00842D36"/>
    <w:rsid w:val="00843A73"/>
    <w:rsid w:val="00847797"/>
    <w:rsid w:val="00850CAE"/>
    <w:rsid w:val="00851E76"/>
    <w:rsid w:val="00852BBF"/>
    <w:rsid w:val="00852E15"/>
    <w:rsid w:val="008579DA"/>
    <w:rsid w:val="00860405"/>
    <w:rsid w:val="008620D5"/>
    <w:rsid w:val="008649BB"/>
    <w:rsid w:val="0086578F"/>
    <w:rsid w:val="00867FED"/>
    <w:rsid w:val="008738E6"/>
    <w:rsid w:val="008755B8"/>
    <w:rsid w:val="00875F57"/>
    <w:rsid w:val="00876507"/>
    <w:rsid w:val="00880D7D"/>
    <w:rsid w:val="00883AE5"/>
    <w:rsid w:val="00885E93"/>
    <w:rsid w:val="008939BB"/>
    <w:rsid w:val="00897761"/>
    <w:rsid w:val="0089798F"/>
    <w:rsid w:val="00897E44"/>
    <w:rsid w:val="008A0610"/>
    <w:rsid w:val="008A7C74"/>
    <w:rsid w:val="008A7EEC"/>
    <w:rsid w:val="008B2B45"/>
    <w:rsid w:val="008B519E"/>
    <w:rsid w:val="008B5905"/>
    <w:rsid w:val="008B626F"/>
    <w:rsid w:val="008B6F69"/>
    <w:rsid w:val="008C1C67"/>
    <w:rsid w:val="008C1E71"/>
    <w:rsid w:val="008C3EA6"/>
    <w:rsid w:val="008C4FC2"/>
    <w:rsid w:val="008C7013"/>
    <w:rsid w:val="008D416E"/>
    <w:rsid w:val="008D4BA5"/>
    <w:rsid w:val="008D4EDD"/>
    <w:rsid w:val="008E0680"/>
    <w:rsid w:val="008E28E2"/>
    <w:rsid w:val="008F0A46"/>
    <w:rsid w:val="008F0E4A"/>
    <w:rsid w:val="008F11C0"/>
    <w:rsid w:val="008F30EE"/>
    <w:rsid w:val="008F44BD"/>
    <w:rsid w:val="008F76D6"/>
    <w:rsid w:val="008F77B5"/>
    <w:rsid w:val="00902FA4"/>
    <w:rsid w:val="00903700"/>
    <w:rsid w:val="0090449B"/>
    <w:rsid w:val="00905F78"/>
    <w:rsid w:val="009068B6"/>
    <w:rsid w:val="00906DDA"/>
    <w:rsid w:val="00907233"/>
    <w:rsid w:val="00907494"/>
    <w:rsid w:val="00911ED5"/>
    <w:rsid w:val="00913352"/>
    <w:rsid w:val="00913376"/>
    <w:rsid w:val="00913C8C"/>
    <w:rsid w:val="009147BD"/>
    <w:rsid w:val="00914D48"/>
    <w:rsid w:val="00916996"/>
    <w:rsid w:val="00920540"/>
    <w:rsid w:val="00921BD1"/>
    <w:rsid w:val="00921C7E"/>
    <w:rsid w:val="00921EE6"/>
    <w:rsid w:val="00922E35"/>
    <w:rsid w:val="0092302A"/>
    <w:rsid w:val="00923579"/>
    <w:rsid w:val="0092473F"/>
    <w:rsid w:val="00924A9C"/>
    <w:rsid w:val="00926707"/>
    <w:rsid w:val="0092679A"/>
    <w:rsid w:val="00926820"/>
    <w:rsid w:val="0093034B"/>
    <w:rsid w:val="00930BF2"/>
    <w:rsid w:val="0093182B"/>
    <w:rsid w:val="009343BE"/>
    <w:rsid w:val="009354CD"/>
    <w:rsid w:val="0093598A"/>
    <w:rsid w:val="009400DA"/>
    <w:rsid w:val="009417FB"/>
    <w:rsid w:val="009444E3"/>
    <w:rsid w:val="00945073"/>
    <w:rsid w:val="0095026C"/>
    <w:rsid w:val="00950D00"/>
    <w:rsid w:val="00950FAE"/>
    <w:rsid w:val="00951D59"/>
    <w:rsid w:val="00952D0C"/>
    <w:rsid w:val="00953063"/>
    <w:rsid w:val="00953199"/>
    <w:rsid w:val="00953736"/>
    <w:rsid w:val="00956EBE"/>
    <w:rsid w:val="0096193F"/>
    <w:rsid w:val="00962E30"/>
    <w:rsid w:val="00964367"/>
    <w:rsid w:val="00965F99"/>
    <w:rsid w:val="00967460"/>
    <w:rsid w:val="00967785"/>
    <w:rsid w:val="00970119"/>
    <w:rsid w:val="00970186"/>
    <w:rsid w:val="009725EC"/>
    <w:rsid w:val="00980FD3"/>
    <w:rsid w:val="009810CB"/>
    <w:rsid w:val="009839A9"/>
    <w:rsid w:val="00983D0B"/>
    <w:rsid w:val="00993058"/>
    <w:rsid w:val="00994311"/>
    <w:rsid w:val="009944D1"/>
    <w:rsid w:val="009A3697"/>
    <w:rsid w:val="009A6551"/>
    <w:rsid w:val="009B040C"/>
    <w:rsid w:val="009B0796"/>
    <w:rsid w:val="009B14EA"/>
    <w:rsid w:val="009B66C6"/>
    <w:rsid w:val="009B74AA"/>
    <w:rsid w:val="009C4F45"/>
    <w:rsid w:val="009C5F68"/>
    <w:rsid w:val="009C68C3"/>
    <w:rsid w:val="009C75AB"/>
    <w:rsid w:val="009C7FB2"/>
    <w:rsid w:val="009D231E"/>
    <w:rsid w:val="009D3CAF"/>
    <w:rsid w:val="009D6B1B"/>
    <w:rsid w:val="009D7E83"/>
    <w:rsid w:val="009E2D8B"/>
    <w:rsid w:val="009E352A"/>
    <w:rsid w:val="009E404B"/>
    <w:rsid w:val="009E4BDB"/>
    <w:rsid w:val="009E5391"/>
    <w:rsid w:val="009E5E85"/>
    <w:rsid w:val="009E603A"/>
    <w:rsid w:val="009E6225"/>
    <w:rsid w:val="009E7EE4"/>
    <w:rsid w:val="009F0E80"/>
    <w:rsid w:val="009F2728"/>
    <w:rsid w:val="009F3AD7"/>
    <w:rsid w:val="009F5BD5"/>
    <w:rsid w:val="009F6381"/>
    <w:rsid w:val="009F66DC"/>
    <w:rsid w:val="00A00346"/>
    <w:rsid w:val="00A004C3"/>
    <w:rsid w:val="00A00EA2"/>
    <w:rsid w:val="00A03695"/>
    <w:rsid w:val="00A040D8"/>
    <w:rsid w:val="00A06771"/>
    <w:rsid w:val="00A07F4A"/>
    <w:rsid w:val="00A10279"/>
    <w:rsid w:val="00A10AA0"/>
    <w:rsid w:val="00A10DC1"/>
    <w:rsid w:val="00A11153"/>
    <w:rsid w:val="00A11B4C"/>
    <w:rsid w:val="00A126C7"/>
    <w:rsid w:val="00A12793"/>
    <w:rsid w:val="00A24B34"/>
    <w:rsid w:val="00A25A79"/>
    <w:rsid w:val="00A27368"/>
    <w:rsid w:val="00A279AD"/>
    <w:rsid w:val="00A31753"/>
    <w:rsid w:val="00A3488C"/>
    <w:rsid w:val="00A34A67"/>
    <w:rsid w:val="00A35256"/>
    <w:rsid w:val="00A35A9C"/>
    <w:rsid w:val="00A35D8B"/>
    <w:rsid w:val="00A361CE"/>
    <w:rsid w:val="00A363EF"/>
    <w:rsid w:val="00A37413"/>
    <w:rsid w:val="00A376F5"/>
    <w:rsid w:val="00A37AC4"/>
    <w:rsid w:val="00A430F9"/>
    <w:rsid w:val="00A467BE"/>
    <w:rsid w:val="00A4758B"/>
    <w:rsid w:val="00A47782"/>
    <w:rsid w:val="00A477CF"/>
    <w:rsid w:val="00A4789F"/>
    <w:rsid w:val="00A47D05"/>
    <w:rsid w:val="00A51BC8"/>
    <w:rsid w:val="00A524C5"/>
    <w:rsid w:val="00A52B02"/>
    <w:rsid w:val="00A5388E"/>
    <w:rsid w:val="00A54495"/>
    <w:rsid w:val="00A549A5"/>
    <w:rsid w:val="00A558B5"/>
    <w:rsid w:val="00A567A4"/>
    <w:rsid w:val="00A57647"/>
    <w:rsid w:val="00A607CF"/>
    <w:rsid w:val="00A726D4"/>
    <w:rsid w:val="00A732FF"/>
    <w:rsid w:val="00A736E8"/>
    <w:rsid w:val="00A73A49"/>
    <w:rsid w:val="00A73B4E"/>
    <w:rsid w:val="00A74624"/>
    <w:rsid w:val="00A7672B"/>
    <w:rsid w:val="00A773A0"/>
    <w:rsid w:val="00A77D2F"/>
    <w:rsid w:val="00A819F3"/>
    <w:rsid w:val="00A829ED"/>
    <w:rsid w:val="00A82EDB"/>
    <w:rsid w:val="00A8347B"/>
    <w:rsid w:val="00A83589"/>
    <w:rsid w:val="00A8748C"/>
    <w:rsid w:val="00A8797D"/>
    <w:rsid w:val="00A91D27"/>
    <w:rsid w:val="00A93910"/>
    <w:rsid w:val="00A945B9"/>
    <w:rsid w:val="00A94FB4"/>
    <w:rsid w:val="00A953B3"/>
    <w:rsid w:val="00A9579C"/>
    <w:rsid w:val="00A96AE7"/>
    <w:rsid w:val="00AA08FF"/>
    <w:rsid w:val="00AA2370"/>
    <w:rsid w:val="00AA416A"/>
    <w:rsid w:val="00AA5D4B"/>
    <w:rsid w:val="00AA75EB"/>
    <w:rsid w:val="00AA7B7D"/>
    <w:rsid w:val="00AB4509"/>
    <w:rsid w:val="00AB5B0D"/>
    <w:rsid w:val="00AC047C"/>
    <w:rsid w:val="00AC0B88"/>
    <w:rsid w:val="00AC0E96"/>
    <w:rsid w:val="00AC14F9"/>
    <w:rsid w:val="00AC16AF"/>
    <w:rsid w:val="00AC276F"/>
    <w:rsid w:val="00AC3AB0"/>
    <w:rsid w:val="00AC48B5"/>
    <w:rsid w:val="00AC557E"/>
    <w:rsid w:val="00AC67D8"/>
    <w:rsid w:val="00AC7661"/>
    <w:rsid w:val="00AD048A"/>
    <w:rsid w:val="00AD1FBF"/>
    <w:rsid w:val="00AD288E"/>
    <w:rsid w:val="00AD3B79"/>
    <w:rsid w:val="00AD5CCC"/>
    <w:rsid w:val="00AD68B1"/>
    <w:rsid w:val="00AE0EFB"/>
    <w:rsid w:val="00AE319E"/>
    <w:rsid w:val="00AE3CF1"/>
    <w:rsid w:val="00AE3E1C"/>
    <w:rsid w:val="00AE4959"/>
    <w:rsid w:val="00AE530E"/>
    <w:rsid w:val="00AE63E7"/>
    <w:rsid w:val="00AE73EE"/>
    <w:rsid w:val="00AF03A2"/>
    <w:rsid w:val="00AF1534"/>
    <w:rsid w:val="00AF39B5"/>
    <w:rsid w:val="00AF4724"/>
    <w:rsid w:val="00AF6927"/>
    <w:rsid w:val="00AF6CB8"/>
    <w:rsid w:val="00AF771B"/>
    <w:rsid w:val="00B00CED"/>
    <w:rsid w:val="00B0538B"/>
    <w:rsid w:val="00B054C0"/>
    <w:rsid w:val="00B071F4"/>
    <w:rsid w:val="00B10730"/>
    <w:rsid w:val="00B109E0"/>
    <w:rsid w:val="00B1123D"/>
    <w:rsid w:val="00B11802"/>
    <w:rsid w:val="00B11C0D"/>
    <w:rsid w:val="00B123E0"/>
    <w:rsid w:val="00B1268F"/>
    <w:rsid w:val="00B1395F"/>
    <w:rsid w:val="00B141BE"/>
    <w:rsid w:val="00B1684F"/>
    <w:rsid w:val="00B171D5"/>
    <w:rsid w:val="00B17714"/>
    <w:rsid w:val="00B204B4"/>
    <w:rsid w:val="00B2257C"/>
    <w:rsid w:val="00B23362"/>
    <w:rsid w:val="00B25A78"/>
    <w:rsid w:val="00B272F4"/>
    <w:rsid w:val="00B2755F"/>
    <w:rsid w:val="00B330AF"/>
    <w:rsid w:val="00B340B1"/>
    <w:rsid w:val="00B40D18"/>
    <w:rsid w:val="00B442CB"/>
    <w:rsid w:val="00B44FC2"/>
    <w:rsid w:val="00B45601"/>
    <w:rsid w:val="00B47A18"/>
    <w:rsid w:val="00B50D8A"/>
    <w:rsid w:val="00B53D61"/>
    <w:rsid w:val="00B6033B"/>
    <w:rsid w:val="00B60CD5"/>
    <w:rsid w:val="00B6566D"/>
    <w:rsid w:val="00B663C5"/>
    <w:rsid w:val="00B710F5"/>
    <w:rsid w:val="00B72032"/>
    <w:rsid w:val="00B7271E"/>
    <w:rsid w:val="00B72ECC"/>
    <w:rsid w:val="00B73A23"/>
    <w:rsid w:val="00B7472E"/>
    <w:rsid w:val="00B74D8D"/>
    <w:rsid w:val="00B77643"/>
    <w:rsid w:val="00B77E0A"/>
    <w:rsid w:val="00B839AE"/>
    <w:rsid w:val="00B83D42"/>
    <w:rsid w:val="00B84A4C"/>
    <w:rsid w:val="00B85380"/>
    <w:rsid w:val="00B920DC"/>
    <w:rsid w:val="00B92538"/>
    <w:rsid w:val="00B9729D"/>
    <w:rsid w:val="00B97A6E"/>
    <w:rsid w:val="00B97C37"/>
    <w:rsid w:val="00BA0141"/>
    <w:rsid w:val="00BA308F"/>
    <w:rsid w:val="00BA3388"/>
    <w:rsid w:val="00BA6F29"/>
    <w:rsid w:val="00BA729D"/>
    <w:rsid w:val="00BB0524"/>
    <w:rsid w:val="00BB0768"/>
    <w:rsid w:val="00BB0B62"/>
    <w:rsid w:val="00BB285A"/>
    <w:rsid w:val="00BB3B28"/>
    <w:rsid w:val="00BB46C5"/>
    <w:rsid w:val="00BB6327"/>
    <w:rsid w:val="00BB723C"/>
    <w:rsid w:val="00BC1B27"/>
    <w:rsid w:val="00BC5534"/>
    <w:rsid w:val="00BC7EB8"/>
    <w:rsid w:val="00BD048A"/>
    <w:rsid w:val="00BD2917"/>
    <w:rsid w:val="00BD4F11"/>
    <w:rsid w:val="00BD53B9"/>
    <w:rsid w:val="00BD745A"/>
    <w:rsid w:val="00BE21FF"/>
    <w:rsid w:val="00BE3783"/>
    <w:rsid w:val="00BE6B88"/>
    <w:rsid w:val="00BE7054"/>
    <w:rsid w:val="00BE757F"/>
    <w:rsid w:val="00BE79A2"/>
    <w:rsid w:val="00BF0299"/>
    <w:rsid w:val="00BF11BD"/>
    <w:rsid w:val="00BF1927"/>
    <w:rsid w:val="00BF45FC"/>
    <w:rsid w:val="00BF4CF2"/>
    <w:rsid w:val="00BF55E2"/>
    <w:rsid w:val="00C02411"/>
    <w:rsid w:val="00C034F5"/>
    <w:rsid w:val="00C03536"/>
    <w:rsid w:val="00C036D2"/>
    <w:rsid w:val="00C045FF"/>
    <w:rsid w:val="00C04753"/>
    <w:rsid w:val="00C07240"/>
    <w:rsid w:val="00C103BE"/>
    <w:rsid w:val="00C11A79"/>
    <w:rsid w:val="00C11AE3"/>
    <w:rsid w:val="00C1286C"/>
    <w:rsid w:val="00C1299D"/>
    <w:rsid w:val="00C1460D"/>
    <w:rsid w:val="00C16590"/>
    <w:rsid w:val="00C17CDA"/>
    <w:rsid w:val="00C20479"/>
    <w:rsid w:val="00C20E61"/>
    <w:rsid w:val="00C231D5"/>
    <w:rsid w:val="00C2394D"/>
    <w:rsid w:val="00C24A33"/>
    <w:rsid w:val="00C25E11"/>
    <w:rsid w:val="00C31059"/>
    <w:rsid w:val="00C31BB8"/>
    <w:rsid w:val="00C33D2D"/>
    <w:rsid w:val="00C350AA"/>
    <w:rsid w:val="00C35AA8"/>
    <w:rsid w:val="00C35CDF"/>
    <w:rsid w:val="00C36641"/>
    <w:rsid w:val="00C40FAF"/>
    <w:rsid w:val="00C4496F"/>
    <w:rsid w:val="00C470DF"/>
    <w:rsid w:val="00C531B5"/>
    <w:rsid w:val="00C606E5"/>
    <w:rsid w:val="00C6480B"/>
    <w:rsid w:val="00C71CAB"/>
    <w:rsid w:val="00C72E47"/>
    <w:rsid w:val="00C75C0C"/>
    <w:rsid w:val="00C76B8E"/>
    <w:rsid w:val="00C8143B"/>
    <w:rsid w:val="00C8220E"/>
    <w:rsid w:val="00C8263B"/>
    <w:rsid w:val="00C834E9"/>
    <w:rsid w:val="00C857CF"/>
    <w:rsid w:val="00C86E61"/>
    <w:rsid w:val="00C872D8"/>
    <w:rsid w:val="00C90B40"/>
    <w:rsid w:val="00C95F77"/>
    <w:rsid w:val="00C96729"/>
    <w:rsid w:val="00CA0BD9"/>
    <w:rsid w:val="00CA29E0"/>
    <w:rsid w:val="00CA3C23"/>
    <w:rsid w:val="00CA4490"/>
    <w:rsid w:val="00CA6955"/>
    <w:rsid w:val="00CA6DE9"/>
    <w:rsid w:val="00CB096E"/>
    <w:rsid w:val="00CB3A65"/>
    <w:rsid w:val="00CB41A2"/>
    <w:rsid w:val="00CC04DD"/>
    <w:rsid w:val="00CC0B52"/>
    <w:rsid w:val="00CC1A90"/>
    <w:rsid w:val="00CC3954"/>
    <w:rsid w:val="00CD0A6C"/>
    <w:rsid w:val="00CD140B"/>
    <w:rsid w:val="00CD2421"/>
    <w:rsid w:val="00CD6B5D"/>
    <w:rsid w:val="00CD6FBC"/>
    <w:rsid w:val="00CE1FB0"/>
    <w:rsid w:val="00CE3157"/>
    <w:rsid w:val="00CE322C"/>
    <w:rsid w:val="00CE6D4B"/>
    <w:rsid w:val="00CE7678"/>
    <w:rsid w:val="00CF0CA0"/>
    <w:rsid w:val="00CF1C2F"/>
    <w:rsid w:val="00CF2E19"/>
    <w:rsid w:val="00CF411D"/>
    <w:rsid w:val="00CF4F20"/>
    <w:rsid w:val="00CF5DB7"/>
    <w:rsid w:val="00D0686F"/>
    <w:rsid w:val="00D07894"/>
    <w:rsid w:val="00D07BAD"/>
    <w:rsid w:val="00D10ADB"/>
    <w:rsid w:val="00D112F5"/>
    <w:rsid w:val="00D13A6B"/>
    <w:rsid w:val="00D142AE"/>
    <w:rsid w:val="00D15603"/>
    <w:rsid w:val="00D16721"/>
    <w:rsid w:val="00D1742C"/>
    <w:rsid w:val="00D204F4"/>
    <w:rsid w:val="00D21183"/>
    <w:rsid w:val="00D22357"/>
    <w:rsid w:val="00D22E5F"/>
    <w:rsid w:val="00D2332C"/>
    <w:rsid w:val="00D24062"/>
    <w:rsid w:val="00D24EBD"/>
    <w:rsid w:val="00D2545C"/>
    <w:rsid w:val="00D31914"/>
    <w:rsid w:val="00D31F17"/>
    <w:rsid w:val="00D32537"/>
    <w:rsid w:val="00D36445"/>
    <w:rsid w:val="00D3760B"/>
    <w:rsid w:val="00D400E9"/>
    <w:rsid w:val="00D4044A"/>
    <w:rsid w:val="00D4102B"/>
    <w:rsid w:val="00D4392D"/>
    <w:rsid w:val="00D43D38"/>
    <w:rsid w:val="00D51217"/>
    <w:rsid w:val="00D51E2A"/>
    <w:rsid w:val="00D57488"/>
    <w:rsid w:val="00D5797C"/>
    <w:rsid w:val="00D6164F"/>
    <w:rsid w:val="00D623A7"/>
    <w:rsid w:val="00D62FA4"/>
    <w:rsid w:val="00D65DBF"/>
    <w:rsid w:val="00D676C5"/>
    <w:rsid w:val="00D71998"/>
    <w:rsid w:val="00D71A8B"/>
    <w:rsid w:val="00D71CEA"/>
    <w:rsid w:val="00D744AC"/>
    <w:rsid w:val="00D769B8"/>
    <w:rsid w:val="00D806D4"/>
    <w:rsid w:val="00D81D30"/>
    <w:rsid w:val="00D829FF"/>
    <w:rsid w:val="00D83B0C"/>
    <w:rsid w:val="00D84613"/>
    <w:rsid w:val="00D84B8B"/>
    <w:rsid w:val="00D90146"/>
    <w:rsid w:val="00D90C9B"/>
    <w:rsid w:val="00D90D72"/>
    <w:rsid w:val="00D912D8"/>
    <w:rsid w:val="00D92867"/>
    <w:rsid w:val="00D974D8"/>
    <w:rsid w:val="00DA433C"/>
    <w:rsid w:val="00DA4E17"/>
    <w:rsid w:val="00DA5578"/>
    <w:rsid w:val="00DA6A9B"/>
    <w:rsid w:val="00DA713F"/>
    <w:rsid w:val="00DA7290"/>
    <w:rsid w:val="00DB0378"/>
    <w:rsid w:val="00DB2375"/>
    <w:rsid w:val="00DB70FD"/>
    <w:rsid w:val="00DC014D"/>
    <w:rsid w:val="00DC0833"/>
    <w:rsid w:val="00DC326F"/>
    <w:rsid w:val="00DC33DD"/>
    <w:rsid w:val="00DC7F9F"/>
    <w:rsid w:val="00DD0AAE"/>
    <w:rsid w:val="00DD6A36"/>
    <w:rsid w:val="00DD6B5B"/>
    <w:rsid w:val="00DD7E05"/>
    <w:rsid w:val="00DD7ED6"/>
    <w:rsid w:val="00DE1BA4"/>
    <w:rsid w:val="00DE2F43"/>
    <w:rsid w:val="00DE2FD2"/>
    <w:rsid w:val="00DE402C"/>
    <w:rsid w:val="00DE4D26"/>
    <w:rsid w:val="00DF1022"/>
    <w:rsid w:val="00DF118C"/>
    <w:rsid w:val="00DF1C95"/>
    <w:rsid w:val="00DF547D"/>
    <w:rsid w:val="00DF7EE7"/>
    <w:rsid w:val="00E03A45"/>
    <w:rsid w:val="00E06A75"/>
    <w:rsid w:val="00E07DE1"/>
    <w:rsid w:val="00E10DB7"/>
    <w:rsid w:val="00E11EEE"/>
    <w:rsid w:val="00E120AD"/>
    <w:rsid w:val="00E132E1"/>
    <w:rsid w:val="00E13C3A"/>
    <w:rsid w:val="00E155C6"/>
    <w:rsid w:val="00E2039C"/>
    <w:rsid w:val="00E20EB0"/>
    <w:rsid w:val="00E22E98"/>
    <w:rsid w:val="00E24EAE"/>
    <w:rsid w:val="00E24F13"/>
    <w:rsid w:val="00E26107"/>
    <w:rsid w:val="00E27397"/>
    <w:rsid w:val="00E36A22"/>
    <w:rsid w:val="00E40B22"/>
    <w:rsid w:val="00E41944"/>
    <w:rsid w:val="00E429DD"/>
    <w:rsid w:val="00E43FD4"/>
    <w:rsid w:val="00E4617C"/>
    <w:rsid w:val="00E46877"/>
    <w:rsid w:val="00E474A2"/>
    <w:rsid w:val="00E47ECF"/>
    <w:rsid w:val="00E5316C"/>
    <w:rsid w:val="00E53D6B"/>
    <w:rsid w:val="00E54C20"/>
    <w:rsid w:val="00E55B8B"/>
    <w:rsid w:val="00E60730"/>
    <w:rsid w:val="00E60E2D"/>
    <w:rsid w:val="00E615F1"/>
    <w:rsid w:val="00E621E7"/>
    <w:rsid w:val="00E66C45"/>
    <w:rsid w:val="00E70BE0"/>
    <w:rsid w:val="00E7110D"/>
    <w:rsid w:val="00E718DD"/>
    <w:rsid w:val="00E72B60"/>
    <w:rsid w:val="00E75EF9"/>
    <w:rsid w:val="00E76B35"/>
    <w:rsid w:val="00E80635"/>
    <w:rsid w:val="00E80821"/>
    <w:rsid w:val="00E82247"/>
    <w:rsid w:val="00E94AC5"/>
    <w:rsid w:val="00E96625"/>
    <w:rsid w:val="00EA3307"/>
    <w:rsid w:val="00EA352F"/>
    <w:rsid w:val="00EA69CF"/>
    <w:rsid w:val="00EB018A"/>
    <w:rsid w:val="00EB25A7"/>
    <w:rsid w:val="00EB368B"/>
    <w:rsid w:val="00EB38CA"/>
    <w:rsid w:val="00EB438F"/>
    <w:rsid w:val="00EB5568"/>
    <w:rsid w:val="00EB701B"/>
    <w:rsid w:val="00EB7E7E"/>
    <w:rsid w:val="00EC1F85"/>
    <w:rsid w:val="00EC30EB"/>
    <w:rsid w:val="00EC3523"/>
    <w:rsid w:val="00EC3F48"/>
    <w:rsid w:val="00ED23F6"/>
    <w:rsid w:val="00ED31D4"/>
    <w:rsid w:val="00ED3EB8"/>
    <w:rsid w:val="00ED3F91"/>
    <w:rsid w:val="00ED479C"/>
    <w:rsid w:val="00ED5416"/>
    <w:rsid w:val="00ED6836"/>
    <w:rsid w:val="00ED714E"/>
    <w:rsid w:val="00EE1EA4"/>
    <w:rsid w:val="00EE31E6"/>
    <w:rsid w:val="00EE34D4"/>
    <w:rsid w:val="00EE79C7"/>
    <w:rsid w:val="00EE7A0A"/>
    <w:rsid w:val="00EF0FC8"/>
    <w:rsid w:val="00EF2C5A"/>
    <w:rsid w:val="00EF3216"/>
    <w:rsid w:val="00EF5F5D"/>
    <w:rsid w:val="00EF7132"/>
    <w:rsid w:val="00EF7A5C"/>
    <w:rsid w:val="00F00387"/>
    <w:rsid w:val="00F004B0"/>
    <w:rsid w:val="00F01760"/>
    <w:rsid w:val="00F03997"/>
    <w:rsid w:val="00F04B14"/>
    <w:rsid w:val="00F053EC"/>
    <w:rsid w:val="00F06E9D"/>
    <w:rsid w:val="00F11511"/>
    <w:rsid w:val="00F134E0"/>
    <w:rsid w:val="00F14658"/>
    <w:rsid w:val="00F17760"/>
    <w:rsid w:val="00F228E5"/>
    <w:rsid w:val="00F22E5B"/>
    <w:rsid w:val="00F24165"/>
    <w:rsid w:val="00F24318"/>
    <w:rsid w:val="00F2431B"/>
    <w:rsid w:val="00F266E7"/>
    <w:rsid w:val="00F26AB1"/>
    <w:rsid w:val="00F302FF"/>
    <w:rsid w:val="00F3109D"/>
    <w:rsid w:val="00F33919"/>
    <w:rsid w:val="00F34630"/>
    <w:rsid w:val="00F34B36"/>
    <w:rsid w:val="00F359D9"/>
    <w:rsid w:val="00F424B9"/>
    <w:rsid w:val="00F44114"/>
    <w:rsid w:val="00F44460"/>
    <w:rsid w:val="00F467C8"/>
    <w:rsid w:val="00F50B79"/>
    <w:rsid w:val="00F51468"/>
    <w:rsid w:val="00F53CF7"/>
    <w:rsid w:val="00F545DE"/>
    <w:rsid w:val="00F54E39"/>
    <w:rsid w:val="00F55DEE"/>
    <w:rsid w:val="00F60FF8"/>
    <w:rsid w:val="00F61E7A"/>
    <w:rsid w:val="00F66B99"/>
    <w:rsid w:val="00F66C49"/>
    <w:rsid w:val="00F7055E"/>
    <w:rsid w:val="00F77EE9"/>
    <w:rsid w:val="00F8276B"/>
    <w:rsid w:val="00F838BE"/>
    <w:rsid w:val="00F83F88"/>
    <w:rsid w:val="00F86359"/>
    <w:rsid w:val="00F86878"/>
    <w:rsid w:val="00F876D3"/>
    <w:rsid w:val="00F879E1"/>
    <w:rsid w:val="00F91517"/>
    <w:rsid w:val="00F93D76"/>
    <w:rsid w:val="00F94B72"/>
    <w:rsid w:val="00F97C05"/>
    <w:rsid w:val="00FA0D70"/>
    <w:rsid w:val="00FA6022"/>
    <w:rsid w:val="00FA6A36"/>
    <w:rsid w:val="00FB09B1"/>
    <w:rsid w:val="00FB0E4C"/>
    <w:rsid w:val="00FB2C34"/>
    <w:rsid w:val="00FB3318"/>
    <w:rsid w:val="00FB4F1F"/>
    <w:rsid w:val="00FB698F"/>
    <w:rsid w:val="00FC03E1"/>
    <w:rsid w:val="00FC1143"/>
    <w:rsid w:val="00FC1691"/>
    <w:rsid w:val="00FC1CE9"/>
    <w:rsid w:val="00FC29CA"/>
    <w:rsid w:val="00FC6184"/>
    <w:rsid w:val="00FC68E2"/>
    <w:rsid w:val="00FD31FA"/>
    <w:rsid w:val="00FD44F0"/>
    <w:rsid w:val="00FE49A7"/>
    <w:rsid w:val="00FE4B8E"/>
    <w:rsid w:val="00FE77BF"/>
    <w:rsid w:val="00FF0D90"/>
    <w:rsid w:val="00FF1126"/>
    <w:rsid w:val="00FF24EC"/>
    <w:rsid w:val="00FF44C6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AE591"/>
  <w15:docId w15:val="{6474EF61-F5D2-4D25-8340-F7EFD49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955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spacing w:line="288" w:lineRule="auto"/>
      <w:ind w:left="360" w:hanging="36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F1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821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0821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082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NormalArial">
    <w:name w:val="Normal + Arial"/>
    <w:aliases w:val="9 pt,Justified,Line spacing:  Multiple 1.2 li"/>
    <w:basedOn w:val="Normal"/>
    <w:uiPriority w:val="99"/>
    <w:rsid w:val="00A361CE"/>
  </w:style>
  <w:style w:type="paragraph" w:styleId="PlainText">
    <w:name w:val="Plain Text"/>
    <w:basedOn w:val="Normal"/>
    <w:link w:val="PlainTextChar"/>
    <w:uiPriority w:val="99"/>
    <w:rsid w:val="001E1FD0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8F0E4A"/>
    <w:rPr>
      <w:rFonts w:cs="Times New Roman"/>
    </w:rPr>
  </w:style>
  <w:style w:type="paragraph" w:styleId="NoSpacing">
    <w:name w:val="No Spacing"/>
    <w:uiPriority w:val="99"/>
    <w:qFormat/>
    <w:rsid w:val="00EA3307"/>
    <w:pPr>
      <w:spacing w:after="0" w:line="240" w:lineRule="auto"/>
    </w:pPr>
    <w:rPr>
      <w:sz w:val="24"/>
      <w:szCs w:val="24"/>
    </w:rPr>
  </w:style>
  <w:style w:type="character" w:customStyle="1" w:styleId="style211">
    <w:name w:val="style211"/>
    <w:basedOn w:val="DefaultParagraphFont"/>
    <w:uiPriority w:val="99"/>
    <w:rsid w:val="00EA3307"/>
    <w:rPr>
      <w:rFonts w:ascii="Verdana" w:hAnsi="Verdana" w:cs="Verdana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A3307"/>
    <w:pPr>
      <w:spacing w:before="100" w:beforeAutospacing="1" w:after="100" w:afterAutospacing="1"/>
    </w:pPr>
    <w:rPr>
      <w:sz w:val="24"/>
      <w:szCs w:val="24"/>
    </w:rPr>
  </w:style>
  <w:style w:type="character" w:customStyle="1" w:styleId="nfakpe">
    <w:name w:val="nfakpe"/>
    <w:basedOn w:val="DefaultParagraphFont"/>
    <w:uiPriority w:val="99"/>
    <w:rsid w:val="00EA3307"/>
    <w:rPr>
      <w:rFonts w:cs="Times New Roman"/>
    </w:rPr>
  </w:style>
  <w:style w:type="paragraph" w:customStyle="1" w:styleId="experience-jobtitle">
    <w:name w:val="experience - job title"/>
    <w:basedOn w:val="Normal"/>
    <w:uiPriority w:val="99"/>
    <w:rsid w:val="00DF1C95"/>
    <w:pPr>
      <w:keepNext/>
      <w:suppressAutoHyphens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rsid w:val="00DF1C95"/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85E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pPr>
      <w:autoSpaceDE w:val="0"/>
      <w:autoSpaceDN w:val="0"/>
    </w:pPr>
    <w:rPr>
      <w:rFonts w:ascii="Verdana" w:hAnsi="Verdana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Style1Char">
    <w:name w:val="Style1 Char"/>
    <w:basedOn w:val="DefaultParagraphFont"/>
    <w:link w:val="Style1"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autoSpaceDE w:val="0"/>
      <w:autoSpaceDN w:val="0"/>
      <w:jc w:val="center"/>
    </w:pPr>
    <w:rPr>
      <w:rFonts w:ascii="Lucida Console" w:hAnsi="Lucida Console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930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543E55"/>
    <w:pPr>
      <w:suppressLineNumbers/>
      <w:suppressAutoHyphens/>
    </w:pPr>
    <w:rPr>
      <w:lang w:eastAsia="ar-SA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blackres1">
    <w:name w:val="blackres1"/>
    <w:rsid w:val="004C3A7A"/>
    <w:rPr>
      <w:rFonts w:ascii="Arial" w:hAnsi="Arial" w:cs="Arial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12120"/>
    <w:rPr>
      <w:rFonts w:cs="Times New Roman"/>
      <w:sz w:val="20"/>
      <w:szCs w:val="20"/>
      <w:lang w:val="en-GB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F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locked/>
    <w:rsid w:val="00B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 3"/>
    <w:basedOn w:val="BodyText"/>
    <w:uiPriority w:val="99"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4F1A7D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10"/>
    <w:qFormat/>
    <w:rsid w:val="004F1A7D"/>
    <w:rPr>
      <w:b/>
      <w:bCs w:val="0"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unhideWhenUsed/>
    <w:qFormat/>
    <w:rsid w:val="00176B58"/>
    <w:pPr>
      <w:numPr>
        <w:numId w:val="1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A483-20E9-4E28-81BC-280C6B6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cp:lastModifiedBy>Sonal Pranay Parikh</cp:lastModifiedBy>
  <cp:revision>34</cp:revision>
  <dcterms:created xsi:type="dcterms:W3CDTF">2020-10-09T11:59:00Z</dcterms:created>
  <dcterms:modified xsi:type="dcterms:W3CDTF">2022-04-14T06:50:00Z</dcterms:modified>
</cp:coreProperties>
</file>